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4B916" w14:textId="4200DDFD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791695649" w:edGrp="everyone"/>
      <w:r>
        <w:rPr>
          <w:b/>
          <w:bCs/>
          <w:sz w:val="32"/>
          <w:szCs w:val="32"/>
        </w:rPr>
        <w:t>Expediente - 17ª Sessão Ordinária de 2025</w:t>
      </w:r>
    </w:p>
    <w:p w14:paraId="2C7D475A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7 de maio de 2025</w:t>
      </w:r>
    </w:p>
    <w:p w14:paraId="5D2710AD" w14:textId="77777777" w:rsidR="00FF482C" w:rsidRDefault="00FF482C" w:rsidP="00FF482C"/>
    <w:p w14:paraId="3EB7938A" w14:textId="77777777" w:rsidR="00FF482C" w:rsidRDefault="00FF482C" w:rsidP="00FF482C"/>
    <w:p w14:paraId="23A3F50B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63FC6DA7" w14:textId="77777777" w:rsidR="00FF482C" w:rsidRDefault="00000000" w:rsidP="00FF482C">
      <w:r>
        <w:t>Ata - 16ª Sessão Ordinária de 2025</w:t>
      </w:r>
    </w:p>
    <w:p w14:paraId="66078485" w14:textId="77777777" w:rsidR="00E64AA5" w:rsidRDefault="00E64AA5" w:rsidP="00FF482C"/>
    <w:p w14:paraId="4973CEE3" w14:textId="77777777" w:rsidR="00FF482C" w:rsidRDefault="00FF482C" w:rsidP="00FF482C"/>
    <w:p w14:paraId="7AD4BBDE" w14:textId="77777777" w:rsidR="00FF482C" w:rsidRDefault="00000000" w:rsidP="00FF482C">
      <w:pPr>
        <w:jc w:val="both"/>
      </w:pPr>
      <w:r>
        <w:rPr>
          <w:b/>
          <w:sz w:val="28"/>
        </w:rPr>
        <w:t>Requerimentos</w:t>
      </w:r>
    </w:p>
    <w:p w14:paraId="4E3838F2" w14:textId="77777777" w:rsidR="00E64AA5" w:rsidRDefault="00000000" w:rsidP="00FF482C">
      <w:pPr>
        <w:jc w:val="both"/>
        <w:rPr>
          <w:b/>
          <w:sz w:val="28"/>
        </w:rPr>
      </w:pPr>
      <w:r>
        <w:t xml:space="preserve"> 5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Sobre a execução do Projeto de Lei 41/2001, já aprovado, que trata da Criação e Implantação da Clínica Escola do Autista.</w:t>
      </w:r>
    </w:p>
    <w:p w14:paraId="5DED7B25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A9A3578" w14:textId="77777777" w:rsidR="00E64AA5" w:rsidRDefault="00000000" w:rsidP="00FF482C">
      <w:pPr>
        <w:jc w:val="both"/>
      </w:pPr>
      <w:r>
        <w:t xml:space="preserve"> 5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Sobre a implementação do Projeto de Lei 238/2021, já aprovado, que se trata da Creche do Idoso.</w:t>
      </w:r>
    </w:p>
    <w:p w14:paraId="0902468A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758DF0B" w14:textId="77777777" w:rsidR="00E64AA5" w:rsidRDefault="00000000" w:rsidP="00FF482C">
      <w:pPr>
        <w:jc w:val="both"/>
      </w:pPr>
      <w:r>
        <w:rPr>
          <w:b/>
          <w:sz w:val="28"/>
        </w:rPr>
        <w:t>Moções</w:t>
      </w:r>
    </w:p>
    <w:p w14:paraId="67718AB3" w14:textId="77777777" w:rsidR="00E64AA5" w:rsidRDefault="00000000" w:rsidP="00FF482C">
      <w:pPr>
        <w:jc w:val="both"/>
        <w:rPr>
          <w:b/>
          <w:sz w:val="28"/>
        </w:rPr>
      </w:pPr>
      <w:r>
        <w:t xml:space="preserve"> 81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Moção de Congratulação ao Senhor Ricardo de Oliveira idealizador do Encontro de Carros Rebaixados e Antigos da Região Matão</w:t>
      </w:r>
    </w:p>
    <w:p w14:paraId="09E2EFD7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217B36A" w14:textId="77777777" w:rsidR="00E64AA5" w:rsidRDefault="00000000" w:rsidP="00FF482C">
      <w:pPr>
        <w:jc w:val="both"/>
      </w:pPr>
      <w:r>
        <w:t xml:space="preserve"> 82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Moção de Pesar pelo falecimento do senhor Sinésio Vicente</w:t>
      </w:r>
    </w:p>
    <w:p w14:paraId="424ADF12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4D5C8F27" w14:textId="77777777" w:rsidR="00E64AA5" w:rsidRDefault="00000000" w:rsidP="00FF482C">
      <w:pPr>
        <w:jc w:val="both"/>
      </w:pPr>
      <w:r>
        <w:t xml:space="preserve"> 83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MOÇÃO DE CONGRATULAÇÃO ao Unidos do Copo</w:t>
      </w:r>
    </w:p>
    <w:p w14:paraId="72ECAE4C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CE77F5C" w14:textId="77777777" w:rsidR="00E64AA5" w:rsidRDefault="00000000" w:rsidP="00FF482C">
      <w:pPr>
        <w:jc w:val="both"/>
      </w:pPr>
      <w:r>
        <w:t xml:space="preserve"> 84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oção de Congratulação ao Pastor Tércio Carolino Cândido, pelos relevantes serviços prestados à comunidade sumareense</w:t>
      </w:r>
    </w:p>
    <w:p w14:paraId="580DE009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7589D9A" w14:textId="77777777" w:rsidR="00E64AA5" w:rsidRDefault="00000000" w:rsidP="00FF482C">
      <w:pPr>
        <w:jc w:val="both"/>
      </w:pPr>
      <w:r>
        <w:t xml:space="preserve"> 85   </w:t>
      </w:r>
      <w:proofErr w:type="gramStart"/>
      <w:r>
        <w:t>-  Autoria</w:t>
      </w:r>
      <w:proofErr w:type="gramEnd"/>
      <w:r>
        <w:t xml:space="preserve">: GERALDO MEDEIROS, WELLINGTON SOUZA   </w:t>
      </w:r>
      <w:proofErr w:type="gramStart"/>
      <w:r>
        <w:t>-  Assunto</w:t>
      </w:r>
      <w:proofErr w:type="gramEnd"/>
      <w:r>
        <w:t>: Comemora os 40 (quarenta) anos de existência do Assentamento II, Sumaré-SP.</w:t>
      </w:r>
    </w:p>
    <w:p w14:paraId="0DA2D8BE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B61A28D" w14:textId="77777777" w:rsidR="00E64AA5" w:rsidRDefault="00000000" w:rsidP="00FF482C">
      <w:pPr>
        <w:jc w:val="both"/>
      </w:pPr>
      <w:r>
        <w:t xml:space="preserve"> 8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OÇÃO DE CONGRATULAÇÃO, à atleta Andreia Rabelo da Silva Santos pelo seu brilhante desempenho na 16ª edição da Meia Maratona das Cataratas.</w:t>
      </w:r>
    </w:p>
    <w:p w14:paraId="2BA5D789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144A7438" w14:textId="77777777" w:rsidR="00E64AA5" w:rsidRDefault="00000000" w:rsidP="00FF482C">
      <w:pPr>
        <w:jc w:val="both"/>
      </w:pPr>
      <w:r>
        <w:rPr>
          <w:b/>
          <w:sz w:val="28"/>
        </w:rPr>
        <w:t>Projetos de Decreto Legislativo</w:t>
      </w:r>
    </w:p>
    <w:p w14:paraId="07594CD5" w14:textId="77777777" w:rsidR="00E64AA5" w:rsidRDefault="00000000" w:rsidP="00FF482C">
      <w:pPr>
        <w:jc w:val="both"/>
        <w:rPr>
          <w:b/>
          <w:sz w:val="28"/>
        </w:rPr>
      </w:pPr>
      <w:r>
        <w:t xml:space="preserve"> 3   </w:t>
      </w:r>
      <w:proofErr w:type="gramStart"/>
      <w:r>
        <w:t>-  Autoria</w:t>
      </w:r>
      <w:proofErr w:type="gramEnd"/>
      <w:r>
        <w:t xml:space="preserve">: JOEL CARDOSO   </w:t>
      </w:r>
      <w:proofErr w:type="gramStart"/>
      <w:r>
        <w:t>-  Assunto</w:t>
      </w:r>
      <w:proofErr w:type="gramEnd"/>
      <w:r>
        <w:t>: “Confere o Título Benemérito ao Sr. Ismael Martins.”</w:t>
      </w:r>
    </w:p>
    <w:p w14:paraId="07E53B9C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002C73F1" w14:textId="77777777" w:rsidR="00E64AA5" w:rsidRDefault="00000000" w:rsidP="00FF482C">
      <w:pPr>
        <w:jc w:val="both"/>
      </w:pPr>
      <w:r>
        <w:rPr>
          <w:b/>
          <w:sz w:val="28"/>
        </w:rPr>
        <w:t>Projetos de Lei</w:t>
      </w:r>
    </w:p>
    <w:p w14:paraId="446894BB" w14:textId="77777777" w:rsidR="00E64AA5" w:rsidRDefault="00000000" w:rsidP="00FF482C">
      <w:pPr>
        <w:jc w:val="both"/>
        <w:rPr>
          <w:b/>
          <w:sz w:val="28"/>
        </w:rPr>
      </w:pPr>
      <w:r>
        <w:t xml:space="preserve"> 341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Dispõe sobre isenção de IPTU e taxa de coleta de lixo para pessoas com TEA (Transtorno do Espectro Autista), e dá outras providências.</w:t>
      </w:r>
    </w:p>
    <w:p w14:paraId="7B1E9BE7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04FF091" w14:textId="77777777" w:rsidR="00E64AA5" w:rsidRDefault="00000000" w:rsidP="00FF482C">
      <w:pPr>
        <w:jc w:val="both"/>
      </w:pPr>
      <w:r>
        <w:t xml:space="preserve"> 342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Dispõe sobre criação da Capelania Escolar no Município de Sumaré e dá outras providências</w:t>
      </w:r>
    </w:p>
    <w:p w14:paraId="75CCCA0E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4C70840E" w14:textId="77777777" w:rsidR="00E64AA5" w:rsidRDefault="00000000" w:rsidP="00FF482C">
      <w:pPr>
        <w:jc w:val="both"/>
      </w:pPr>
      <w:r>
        <w:t xml:space="preserve"> 343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Dispõe sobre a criação do Programa “Água para todos”, que visa a Instalação e Manutenção de bicas de água potável, bebedouros e congêneres em áreas públicas urbanas, e dá outras providências</w:t>
      </w:r>
    </w:p>
    <w:p w14:paraId="1386E86D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98F612F" w14:textId="77777777" w:rsidR="00E64AA5" w:rsidRDefault="00000000" w:rsidP="00FF482C">
      <w:pPr>
        <w:jc w:val="both"/>
      </w:pPr>
      <w:r>
        <w:t xml:space="preserve"> 344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 xml:space="preserve">: Altera dispositivos da Lei nº 7306/2024 que “Autoriza as Escolas do Município de Sumaré, a instituírem “Semana de Conscientização” para incentivarem ações </w:t>
      </w:r>
      <w:r>
        <w:lastRenderedPageBreak/>
        <w:t>destinadas a limpeza, manutenção e conservação do ambiente escolar por alunos, respeitada a capacidade física do discente”</w:t>
      </w:r>
    </w:p>
    <w:p w14:paraId="4C901BC5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4F862A49" w14:textId="2A868C11" w:rsidR="00E64AA5" w:rsidRDefault="00000000" w:rsidP="00FF482C">
      <w:pPr>
        <w:jc w:val="both"/>
      </w:pPr>
      <w:r>
        <w:rPr>
          <w:b/>
          <w:sz w:val="28"/>
        </w:rPr>
        <w:t>Indicações</w:t>
      </w:r>
    </w:p>
    <w:p w14:paraId="69110490" w14:textId="77777777" w:rsidR="00E64AA5" w:rsidRDefault="00000000" w:rsidP="00FF482C">
      <w:pPr>
        <w:jc w:val="both"/>
        <w:rPr>
          <w:b/>
          <w:sz w:val="28"/>
        </w:rPr>
      </w:pPr>
      <w:r>
        <w:t xml:space="preserve"> 694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NAS MARGENS DO CÓRREGO LOCALIZADO NO BAIRRO JARDIM SANTA ELIZA E JARDIM CONCEIÇÃO</w:t>
      </w:r>
    </w:p>
    <w:p w14:paraId="4CE9048B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260287B" w14:textId="77777777" w:rsidR="00E64AA5" w:rsidRDefault="00000000" w:rsidP="00FF482C">
      <w:pPr>
        <w:jc w:val="both"/>
      </w:pPr>
      <w:r>
        <w:t xml:space="preserve"> 695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AO REDOR DA EMEF ANTONIETA CIA VIEL</w:t>
      </w:r>
    </w:p>
    <w:p w14:paraId="5DFDC44F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B60EB6E" w14:textId="77777777" w:rsidR="00E64AA5" w:rsidRDefault="00000000" w:rsidP="00FF482C">
      <w:pPr>
        <w:jc w:val="both"/>
      </w:pPr>
      <w:r>
        <w:t xml:space="preserve"> 695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PINTURA E IMPLANTAÇÃO DE UMA FAIXA DE PEDESTRE NA RUA JOAQUIM FERREIRA GOMES, NO JARDIM MARCHISSOLO</w:t>
      </w:r>
    </w:p>
    <w:p w14:paraId="0034C7E9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03E5ED52" w14:textId="77777777" w:rsidR="00E64AA5" w:rsidRDefault="00000000" w:rsidP="00FF482C">
      <w:pPr>
        <w:jc w:val="both"/>
      </w:pPr>
      <w:r>
        <w:t xml:space="preserve"> 695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A EMEF ANTONIETA CIA VIEL</w:t>
      </w:r>
    </w:p>
    <w:p w14:paraId="26CE14B2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4AFCB176" w14:textId="77777777" w:rsidR="00E64AA5" w:rsidRDefault="00000000" w:rsidP="00FF482C">
      <w:pPr>
        <w:jc w:val="both"/>
      </w:pPr>
      <w:r>
        <w:t xml:space="preserve"> 695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A ESCOLA MUNICIPAL DE EDUCAÇÃO INFANTIL VISCONDE DE SABUGOSA</w:t>
      </w:r>
    </w:p>
    <w:p w14:paraId="5B30E9C0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E843FDD" w14:textId="77777777" w:rsidR="00E64AA5" w:rsidRDefault="00000000" w:rsidP="00FF482C">
      <w:pPr>
        <w:jc w:val="both"/>
      </w:pPr>
      <w:r>
        <w:t xml:space="preserve"> 695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O TERRENO E CALÇADAS NO ENTORNO DO PRÉDIO DO ALMOXARIFADO DA SAÚDE</w:t>
      </w:r>
    </w:p>
    <w:p w14:paraId="32930EAD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4EA6D365" w14:textId="77777777" w:rsidR="00E64AA5" w:rsidRDefault="00000000" w:rsidP="00FF482C">
      <w:pPr>
        <w:jc w:val="both"/>
      </w:pPr>
      <w:r>
        <w:t xml:space="preserve"> 695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 RUA IZAIRA ONGARO ZAGUI, Nº 74, JARDIM SÃO CARLOS</w:t>
      </w:r>
    </w:p>
    <w:p w14:paraId="7108ADA5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4FA789E" w14:textId="77777777" w:rsidR="00E64AA5" w:rsidRDefault="00000000" w:rsidP="00FF482C">
      <w:pPr>
        <w:jc w:val="both"/>
      </w:pPr>
      <w:r>
        <w:t xml:space="preserve"> 695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PINTURA E IMPLANTAÇÃO DE UMA FAIXA DE PEDESTRE NA RUA JOAQUIM FERREIRA GOMES, NO JARDIM MARCHISSOLO</w:t>
      </w:r>
    </w:p>
    <w:p w14:paraId="47F231F8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173D894" w14:textId="77777777" w:rsidR="00E64AA5" w:rsidRDefault="00000000" w:rsidP="00FF482C">
      <w:pPr>
        <w:jc w:val="both"/>
      </w:pPr>
      <w:r>
        <w:t xml:space="preserve"> 695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IMPLANTAÇÃO DE BEBEDOURO DE ÁGUA POTÁVEL NO CANTEIRO CENTRAL DA AVENIDA REBOUÇAS, Nº 2831, CENTRO.</w:t>
      </w:r>
    </w:p>
    <w:p w14:paraId="4448654E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8633C60" w14:textId="77777777" w:rsidR="00E64AA5" w:rsidRDefault="00000000" w:rsidP="00FF482C">
      <w:pPr>
        <w:jc w:val="both"/>
      </w:pPr>
      <w:r>
        <w:t xml:space="preserve"> 6958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Manutenção e reparo do pavimento asfáltico da Rua Joseph </w:t>
      </w:r>
      <w:proofErr w:type="spellStart"/>
      <w:r>
        <w:t>Pleasent</w:t>
      </w:r>
      <w:proofErr w:type="spellEnd"/>
      <w:r>
        <w:t xml:space="preserve"> </w:t>
      </w:r>
      <w:proofErr w:type="spellStart"/>
      <w:r>
        <w:t>Fenley</w:t>
      </w:r>
      <w:proofErr w:type="spellEnd"/>
      <w:r>
        <w:t xml:space="preserve"> – Jardim São Domingos</w:t>
      </w:r>
    </w:p>
    <w:p w14:paraId="020FFCF4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A67DA75" w14:textId="77777777" w:rsidR="00E64AA5" w:rsidRDefault="00000000" w:rsidP="00FF482C">
      <w:pPr>
        <w:jc w:val="both"/>
      </w:pPr>
      <w:r>
        <w:t xml:space="preserve"> 6959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Aplicação de Fumacê na Rua Joseph </w:t>
      </w:r>
      <w:proofErr w:type="spellStart"/>
      <w:r>
        <w:t>Pleasent</w:t>
      </w:r>
      <w:proofErr w:type="spellEnd"/>
      <w:r>
        <w:t xml:space="preserve"> </w:t>
      </w:r>
      <w:proofErr w:type="spellStart"/>
      <w:r>
        <w:t>Fenley</w:t>
      </w:r>
      <w:proofErr w:type="spellEnd"/>
      <w:r>
        <w:t xml:space="preserve"> – Jardim São Domingos</w:t>
      </w:r>
    </w:p>
    <w:p w14:paraId="3D348EBA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4544658" w14:textId="77777777" w:rsidR="00E64AA5" w:rsidRDefault="00000000" w:rsidP="00FF482C">
      <w:pPr>
        <w:jc w:val="both"/>
      </w:pPr>
      <w:r>
        <w:t xml:space="preserve"> 696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Aplicação de Fumacê na Rua Antônio Rocha – Jardim </w:t>
      </w:r>
      <w:proofErr w:type="spellStart"/>
      <w:r>
        <w:t>Picerno</w:t>
      </w:r>
      <w:proofErr w:type="spellEnd"/>
      <w:r>
        <w:t xml:space="preserve"> I</w:t>
      </w:r>
    </w:p>
    <w:p w14:paraId="501B7077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47B65E8B" w14:textId="77777777" w:rsidR="00E64AA5" w:rsidRDefault="00000000" w:rsidP="00FF482C">
      <w:pPr>
        <w:jc w:val="both"/>
      </w:pPr>
      <w:r>
        <w:t xml:space="preserve"> 6961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Aplicação de Fumacê na Rua Eugênia </w:t>
      </w:r>
      <w:proofErr w:type="spellStart"/>
      <w:r>
        <w:t>Biancalana</w:t>
      </w:r>
      <w:proofErr w:type="spellEnd"/>
      <w:r>
        <w:t xml:space="preserve"> Duarte – Jardim Primavera</w:t>
      </w:r>
    </w:p>
    <w:p w14:paraId="3A55E81E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0CB696C7" w14:textId="77777777" w:rsidR="00E64AA5" w:rsidRDefault="00000000" w:rsidP="00FF482C">
      <w:pPr>
        <w:jc w:val="both"/>
      </w:pPr>
      <w:r>
        <w:t xml:space="preserve"> 6962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Manutenção e reparo do pavimento asfáltico da Rua </w:t>
      </w:r>
      <w:proofErr w:type="spellStart"/>
      <w:r>
        <w:t>Qurílio</w:t>
      </w:r>
      <w:proofErr w:type="spellEnd"/>
      <w:r>
        <w:t xml:space="preserve"> </w:t>
      </w:r>
      <w:proofErr w:type="spellStart"/>
      <w:r>
        <w:t>Ravagnane</w:t>
      </w:r>
      <w:proofErr w:type="spellEnd"/>
      <w:r>
        <w:t xml:space="preserve"> – Jardim </w:t>
      </w:r>
      <w:proofErr w:type="spellStart"/>
      <w:r>
        <w:t>Picerno</w:t>
      </w:r>
      <w:proofErr w:type="spellEnd"/>
      <w:r>
        <w:t xml:space="preserve"> I</w:t>
      </w:r>
    </w:p>
    <w:p w14:paraId="53C2F588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95246CF" w14:textId="77777777" w:rsidR="00E64AA5" w:rsidRDefault="00000000" w:rsidP="00FF482C">
      <w:pPr>
        <w:jc w:val="both"/>
      </w:pPr>
      <w:r>
        <w:t xml:space="preserve"> 6963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Manutenção e reparo do pavimento asfáltico da Rua Virgínio Basso – Jardim </w:t>
      </w:r>
      <w:proofErr w:type="spellStart"/>
      <w:r>
        <w:t>Picerno</w:t>
      </w:r>
      <w:proofErr w:type="spellEnd"/>
      <w:r>
        <w:t xml:space="preserve"> I</w:t>
      </w:r>
    </w:p>
    <w:p w14:paraId="64735C52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8A9AFFF" w14:textId="77777777" w:rsidR="00E64AA5" w:rsidRDefault="00000000" w:rsidP="00FF482C">
      <w:pPr>
        <w:jc w:val="both"/>
      </w:pPr>
      <w:r>
        <w:t xml:space="preserve"> 6964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Aplicação de Fumacê na Rua Virgínio Basso – Jardim </w:t>
      </w:r>
      <w:proofErr w:type="spellStart"/>
      <w:r>
        <w:t>Picerno</w:t>
      </w:r>
      <w:proofErr w:type="spellEnd"/>
      <w:r>
        <w:t xml:space="preserve"> I</w:t>
      </w:r>
    </w:p>
    <w:p w14:paraId="60D1AD4A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6F1E00C" w14:textId="77777777" w:rsidR="00E64AA5" w:rsidRDefault="00000000" w:rsidP="00FF482C">
      <w:pPr>
        <w:jc w:val="both"/>
      </w:pPr>
      <w:r>
        <w:lastRenderedPageBreak/>
        <w:t xml:space="preserve"> 6965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Av. da Amizade – Pq. Euclides Miranda, próximo à Praça Valdir Camilo</w:t>
      </w:r>
    </w:p>
    <w:p w14:paraId="682D2956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797C78C" w14:textId="77777777" w:rsidR="00E64AA5" w:rsidRDefault="00000000" w:rsidP="00FF482C">
      <w:pPr>
        <w:jc w:val="both"/>
      </w:pPr>
      <w:r>
        <w:t xml:space="preserve"> 696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Rua do Café – Vila Valle</w:t>
      </w:r>
    </w:p>
    <w:p w14:paraId="04CF10A4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16BE21B2" w14:textId="77777777" w:rsidR="00E64AA5" w:rsidRDefault="00000000" w:rsidP="00FF482C">
      <w:pPr>
        <w:jc w:val="both"/>
      </w:pPr>
      <w:r>
        <w:t xml:space="preserve"> 696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Limpeza e remoção de entulhos e materiais inservíveis na Rua do Café – Vila Valle</w:t>
      </w:r>
    </w:p>
    <w:p w14:paraId="171F7365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C9AB957" w14:textId="77777777" w:rsidR="00E64AA5" w:rsidRDefault="00000000" w:rsidP="00FF482C">
      <w:pPr>
        <w:jc w:val="both"/>
      </w:pPr>
      <w:r>
        <w:t xml:space="preserve"> 6968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Manutenção e reparo do pavimento asfáltico da Rua Cezar </w:t>
      </w:r>
      <w:proofErr w:type="spellStart"/>
      <w:r>
        <w:t>Moranza</w:t>
      </w:r>
      <w:proofErr w:type="spellEnd"/>
      <w:r>
        <w:t xml:space="preserve"> – Vila Santa Terezinha</w:t>
      </w:r>
    </w:p>
    <w:p w14:paraId="46C51BAB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12C33987" w14:textId="77777777" w:rsidR="00E64AA5" w:rsidRDefault="00000000" w:rsidP="00FF482C">
      <w:pPr>
        <w:jc w:val="both"/>
      </w:pPr>
      <w:r>
        <w:t xml:space="preserve"> 696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onserto no semáforo em frente </w:t>
      </w:r>
      <w:proofErr w:type="spellStart"/>
      <w:r>
        <w:t>a</w:t>
      </w:r>
      <w:proofErr w:type="spellEnd"/>
      <w:r>
        <w:t xml:space="preserve"> escola municipal André </w:t>
      </w:r>
      <w:proofErr w:type="gramStart"/>
      <w:r>
        <w:t>Denadai(</w:t>
      </w:r>
      <w:proofErr w:type="spellStart"/>
      <w:proofErr w:type="gramEnd"/>
      <w:r>
        <w:t>Caicão</w:t>
      </w:r>
      <w:proofErr w:type="spellEnd"/>
      <w:r>
        <w:t>)</w:t>
      </w:r>
    </w:p>
    <w:p w14:paraId="6682B1AE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EE73E8C" w14:textId="77777777" w:rsidR="00E64AA5" w:rsidRDefault="00000000" w:rsidP="00FF482C">
      <w:pPr>
        <w:jc w:val="both"/>
      </w:pPr>
      <w:r>
        <w:t xml:space="preserve"> 697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Avenida Eugênia </w:t>
      </w:r>
      <w:proofErr w:type="spellStart"/>
      <w:r>
        <w:t>Biancalana</w:t>
      </w:r>
      <w:proofErr w:type="spellEnd"/>
      <w:r>
        <w:t xml:space="preserve"> Duarte, 447 – Jardim Primavera</w:t>
      </w:r>
    </w:p>
    <w:p w14:paraId="48574EA2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8708B85" w14:textId="77777777" w:rsidR="00E64AA5" w:rsidRDefault="00000000" w:rsidP="00FF482C">
      <w:pPr>
        <w:jc w:val="both"/>
      </w:pPr>
      <w:r>
        <w:t xml:space="preserve"> 697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Pintura de lombada na Estrada Santa Maria – Jardim Primavera</w:t>
      </w:r>
    </w:p>
    <w:p w14:paraId="70A55204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11486874" w14:textId="77777777" w:rsidR="00E64AA5" w:rsidRDefault="00000000" w:rsidP="00FF482C">
      <w:pPr>
        <w:jc w:val="both"/>
      </w:pPr>
      <w:r>
        <w:t xml:space="preserve"> 697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Manutenção e roçagem na Estrada Santa Maria – Jardim Primavera</w:t>
      </w:r>
    </w:p>
    <w:p w14:paraId="21DBED81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0D332CA8" w14:textId="77777777" w:rsidR="00E64AA5" w:rsidRDefault="00000000" w:rsidP="00FF482C">
      <w:pPr>
        <w:jc w:val="both"/>
      </w:pPr>
      <w:r>
        <w:t xml:space="preserve"> 697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Estrada Santa Maria, 487 – Jardim Primavera</w:t>
      </w:r>
    </w:p>
    <w:p w14:paraId="7F44E4BF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11086AAD" w14:textId="77777777" w:rsidR="00E64AA5" w:rsidRDefault="00000000" w:rsidP="00FF482C">
      <w:pPr>
        <w:jc w:val="both"/>
      </w:pPr>
      <w:r>
        <w:t xml:space="preserve"> 697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Limpeza da área verde na Estrada Santa Maria – Jardim Primavera</w:t>
      </w:r>
    </w:p>
    <w:p w14:paraId="0AF128EC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0BB9071" w14:textId="77777777" w:rsidR="00E64AA5" w:rsidRDefault="00000000" w:rsidP="00FF482C">
      <w:pPr>
        <w:jc w:val="both"/>
      </w:pPr>
      <w:r>
        <w:t xml:space="preserve"> 697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Estrada Santa Maria, 1025 – Jardim Primavera</w:t>
      </w:r>
    </w:p>
    <w:p w14:paraId="16A12D6C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40585111" w14:textId="77777777" w:rsidR="00E64AA5" w:rsidRDefault="00000000" w:rsidP="00FF482C">
      <w:pPr>
        <w:jc w:val="both"/>
      </w:pPr>
      <w:r>
        <w:t xml:space="preserve"> 697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Domingos </w:t>
      </w:r>
      <w:proofErr w:type="spellStart"/>
      <w:r>
        <w:t>Provedel</w:t>
      </w:r>
      <w:proofErr w:type="spellEnd"/>
      <w:r>
        <w:t>, 17 – Jardim Primavera</w:t>
      </w:r>
    </w:p>
    <w:p w14:paraId="172AC1EF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E5EAF9C" w14:textId="77777777" w:rsidR="00E64AA5" w:rsidRDefault="00000000" w:rsidP="00FF482C">
      <w:pPr>
        <w:jc w:val="both"/>
      </w:pPr>
      <w:r>
        <w:t xml:space="preserve"> 697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Domingos </w:t>
      </w:r>
      <w:proofErr w:type="spellStart"/>
      <w:r>
        <w:t>Provedel</w:t>
      </w:r>
      <w:proofErr w:type="spellEnd"/>
      <w:r>
        <w:t>, 21 – Jardim Primavera</w:t>
      </w:r>
    </w:p>
    <w:p w14:paraId="7183DFF1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B330C72" w14:textId="77777777" w:rsidR="00E64AA5" w:rsidRDefault="00000000" w:rsidP="00FF482C">
      <w:pPr>
        <w:jc w:val="both"/>
      </w:pPr>
      <w:r>
        <w:t xml:space="preserve"> 697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Operação cata galho na Rua Domingos </w:t>
      </w:r>
      <w:proofErr w:type="spellStart"/>
      <w:r>
        <w:t>Provedel</w:t>
      </w:r>
      <w:proofErr w:type="spellEnd"/>
      <w:r>
        <w:t xml:space="preserve"> – Jardim Primavera</w:t>
      </w:r>
    </w:p>
    <w:p w14:paraId="207160D6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89CA91D" w14:textId="77777777" w:rsidR="00E64AA5" w:rsidRDefault="00000000" w:rsidP="00FF482C">
      <w:pPr>
        <w:jc w:val="both"/>
      </w:pPr>
      <w:r>
        <w:t xml:space="preserve"> 697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Operação cata galho na Rua João </w:t>
      </w:r>
      <w:proofErr w:type="spellStart"/>
      <w:r>
        <w:t>Polizel</w:t>
      </w:r>
      <w:proofErr w:type="spellEnd"/>
      <w:r>
        <w:t xml:space="preserve">, </w:t>
      </w:r>
      <w:proofErr w:type="gramStart"/>
      <w:r>
        <w:t>123  –</w:t>
      </w:r>
      <w:proofErr w:type="gramEnd"/>
      <w:r>
        <w:t xml:space="preserve"> Jardim Palmeiras</w:t>
      </w:r>
    </w:p>
    <w:p w14:paraId="6D10A04A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1E22029" w14:textId="77777777" w:rsidR="00E64AA5" w:rsidRDefault="00000000" w:rsidP="00FF482C">
      <w:pPr>
        <w:jc w:val="both"/>
      </w:pPr>
      <w:r>
        <w:t xml:space="preserve"> 698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Operação cata galho na Rua João </w:t>
      </w:r>
      <w:proofErr w:type="spellStart"/>
      <w:r>
        <w:t>Polizel</w:t>
      </w:r>
      <w:proofErr w:type="spellEnd"/>
      <w:r>
        <w:t>, 220 – Jardim Palmeiras</w:t>
      </w:r>
    </w:p>
    <w:p w14:paraId="4AF88050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A5F587A" w14:textId="77777777" w:rsidR="00E64AA5" w:rsidRDefault="00000000" w:rsidP="00FF482C">
      <w:pPr>
        <w:jc w:val="both"/>
      </w:pPr>
      <w:r>
        <w:t xml:space="preserve"> 698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Operação cata galho na Rua João </w:t>
      </w:r>
      <w:proofErr w:type="spellStart"/>
      <w:r>
        <w:t>Polizel</w:t>
      </w:r>
      <w:proofErr w:type="spellEnd"/>
      <w:r>
        <w:t>, 470 – Jardim Palmeiras</w:t>
      </w:r>
    </w:p>
    <w:p w14:paraId="76D20ADF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2F802F2" w14:textId="77777777" w:rsidR="00E64AA5" w:rsidRDefault="00000000" w:rsidP="00FF482C">
      <w:pPr>
        <w:jc w:val="both"/>
      </w:pPr>
      <w:r>
        <w:t xml:space="preserve"> 698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João </w:t>
      </w:r>
      <w:proofErr w:type="spellStart"/>
      <w:r>
        <w:t>Polizel</w:t>
      </w:r>
      <w:proofErr w:type="spellEnd"/>
      <w:r>
        <w:t>, 470 – Jardim Palmeiras</w:t>
      </w:r>
    </w:p>
    <w:p w14:paraId="2F95FA85" w14:textId="77777777" w:rsidR="00E64AA5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7B89CDB" w14:textId="77777777" w:rsidR="00E64AA5" w:rsidRDefault="00000000" w:rsidP="00FF482C">
      <w:pPr>
        <w:jc w:val="both"/>
      </w:pPr>
      <w:r>
        <w:t xml:space="preserve"> 698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Pio Denadai, 79 – Jardim Santa Madalena</w:t>
      </w:r>
    </w:p>
    <w:p w14:paraId="70663D8B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1D540259" w14:textId="77777777" w:rsidR="00E64AA5" w:rsidRDefault="00000000" w:rsidP="00FF482C">
      <w:pPr>
        <w:jc w:val="both"/>
      </w:pPr>
      <w:r>
        <w:t xml:space="preserve"> 698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Operação cata galho em toda extensão da Rua Pio Denadai – Jardim Santa Madalena</w:t>
      </w:r>
    </w:p>
    <w:p w14:paraId="3AEAC5C2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BB16A82" w14:textId="77777777" w:rsidR="00E64AA5" w:rsidRDefault="00000000" w:rsidP="00FF482C">
      <w:pPr>
        <w:jc w:val="both"/>
      </w:pPr>
      <w:r>
        <w:t xml:space="preserve"> 698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Operação cata galho na Rua Eugênio </w:t>
      </w:r>
      <w:proofErr w:type="spellStart"/>
      <w:r>
        <w:t>Ricato</w:t>
      </w:r>
      <w:proofErr w:type="spellEnd"/>
      <w:r>
        <w:t>, 374 – Jardim Santa Madalena</w:t>
      </w:r>
    </w:p>
    <w:p w14:paraId="404FDE8F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319EBEA" w14:textId="77777777" w:rsidR="00E64AA5" w:rsidRDefault="00000000" w:rsidP="00FF482C">
      <w:pPr>
        <w:jc w:val="both"/>
      </w:pPr>
      <w:r>
        <w:t xml:space="preserve"> 6986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Recapeamento asfáltico (Recomposição estrutural de toda a extensão da via), Rua Riachuelo- Parque Residencial Florença.</w:t>
      </w:r>
    </w:p>
    <w:p w14:paraId="247C534A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0940B35" w14:textId="77777777" w:rsidR="00E64AA5" w:rsidRDefault="00000000" w:rsidP="00FF482C">
      <w:pPr>
        <w:jc w:val="both"/>
      </w:pPr>
      <w:r>
        <w:t xml:space="preserve"> 6987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Implantação de área de espera para motocicletas, motonetas e ciclomotores nos principais cruzamentos semaforizados.</w:t>
      </w:r>
    </w:p>
    <w:p w14:paraId="5A7EDB7A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4FB6AE63" w14:textId="77777777" w:rsidR="00E64AA5" w:rsidRDefault="00000000" w:rsidP="00FF482C">
      <w:pPr>
        <w:jc w:val="both"/>
      </w:pPr>
      <w:r>
        <w:t xml:space="preserve"> 6988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Limpeza e retirada de galhos na Rua Riachuelo, 135- Parque Residencial Florença.</w:t>
      </w:r>
    </w:p>
    <w:p w14:paraId="2E4CE85A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77A9D1C" w14:textId="77777777" w:rsidR="00E64AA5" w:rsidRDefault="00000000" w:rsidP="00FF482C">
      <w:pPr>
        <w:jc w:val="both"/>
      </w:pPr>
      <w:r>
        <w:t xml:space="preserve"> 6989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Recapeamento asfáltico (Recomposição estrutural de toda a extensão da via), Rua Osasco, Jardim Paulista.</w:t>
      </w:r>
    </w:p>
    <w:p w14:paraId="15EA21E7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2234F84" w14:textId="77777777" w:rsidR="00E64AA5" w:rsidRDefault="00000000" w:rsidP="00FF482C">
      <w:pPr>
        <w:jc w:val="both"/>
      </w:pPr>
      <w:r>
        <w:t xml:space="preserve"> 6990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Operação recapeamento asfáltico (Recomposição estrutural de toda a extensão da via), Rua João Fortunato, Bairro Jardim Paulista.</w:t>
      </w:r>
    </w:p>
    <w:p w14:paraId="2FAE686D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0E8DF89" w14:textId="77777777" w:rsidR="00E64AA5" w:rsidRDefault="00000000" w:rsidP="00FF482C">
      <w:pPr>
        <w:jc w:val="both"/>
      </w:pPr>
      <w:r>
        <w:t xml:space="preserve"> 6991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Recapeamento asfáltico (Recomposição estrutural de toda a extensão da via), Rua José </w:t>
      </w:r>
      <w:proofErr w:type="spellStart"/>
      <w:r>
        <w:t>Nabioche</w:t>
      </w:r>
      <w:proofErr w:type="spellEnd"/>
      <w:r>
        <w:t xml:space="preserve"> Tagima, Jardim Residencial </w:t>
      </w:r>
      <w:proofErr w:type="spellStart"/>
      <w:r>
        <w:t>Veccon</w:t>
      </w:r>
      <w:proofErr w:type="spellEnd"/>
      <w:r>
        <w:t>.</w:t>
      </w:r>
    </w:p>
    <w:p w14:paraId="10D45E9E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E3E90B1" w14:textId="77777777" w:rsidR="00E64AA5" w:rsidRDefault="00000000" w:rsidP="00FF482C">
      <w:pPr>
        <w:jc w:val="both"/>
      </w:pPr>
      <w:r>
        <w:t xml:space="preserve"> 6992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Recapeamento asfáltico (Recomposição estrutural de toda a extensão da via), Rua Maria Salomé de Souza, Jardim Residencial </w:t>
      </w:r>
      <w:proofErr w:type="spellStart"/>
      <w:r>
        <w:t>Veccon</w:t>
      </w:r>
      <w:proofErr w:type="spellEnd"/>
      <w:r>
        <w:t>.</w:t>
      </w:r>
    </w:p>
    <w:p w14:paraId="0141A01C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4DA8026D" w14:textId="77777777" w:rsidR="00E64AA5" w:rsidRDefault="00000000" w:rsidP="00FF482C">
      <w:pPr>
        <w:jc w:val="both"/>
      </w:pPr>
      <w:r>
        <w:t xml:space="preserve"> 6993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Recapeamento asfáltico (Recomposição estrutural de toda a extensão da via), Rua Maria Salomé de Souza, Jardim Residencial </w:t>
      </w:r>
      <w:proofErr w:type="spellStart"/>
      <w:r>
        <w:t>Veccon</w:t>
      </w:r>
      <w:proofErr w:type="spellEnd"/>
      <w:r>
        <w:t>.</w:t>
      </w:r>
    </w:p>
    <w:p w14:paraId="4171E88A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49F2CC60" w14:textId="77777777" w:rsidR="00E64AA5" w:rsidRDefault="00000000" w:rsidP="00FF482C">
      <w:pPr>
        <w:jc w:val="both"/>
      </w:pPr>
      <w:r>
        <w:t xml:space="preserve"> 6994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Recapeamento asfáltico (Recomposição estrutural de toda a extensão da via), Rua Luiz Romildo Vendramini, Jardim Residencial </w:t>
      </w:r>
      <w:proofErr w:type="spellStart"/>
      <w:r>
        <w:t>Veccon</w:t>
      </w:r>
      <w:proofErr w:type="spellEnd"/>
      <w:r>
        <w:t>.</w:t>
      </w:r>
    </w:p>
    <w:p w14:paraId="02975B57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0397D1A1" w14:textId="77777777" w:rsidR="00E64AA5" w:rsidRDefault="00000000" w:rsidP="00FF482C">
      <w:pPr>
        <w:jc w:val="both"/>
      </w:pPr>
      <w:r>
        <w:t xml:space="preserve"> 6995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Remoção de duas árvores localizadas Rua Raimunda Maria Cipriano, Jardim Bom Retiro</w:t>
      </w:r>
    </w:p>
    <w:p w14:paraId="7251C9BB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46B4FD44" w14:textId="77777777" w:rsidR="00E64AA5" w:rsidRDefault="00000000" w:rsidP="00FF482C">
      <w:pPr>
        <w:jc w:val="both"/>
      </w:pPr>
      <w:r>
        <w:t xml:space="preserve"> 6996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Instalação de braço de luz com luminária no poste localizado na Rua Raimunda Maria Cipriano</w:t>
      </w:r>
    </w:p>
    <w:p w14:paraId="2864EB74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42A97B23" w14:textId="77777777" w:rsidR="00E64AA5" w:rsidRDefault="00000000" w:rsidP="00FF482C">
      <w:pPr>
        <w:jc w:val="both"/>
      </w:pPr>
      <w:r>
        <w:t xml:space="preserve"> 6997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 xml:space="preserve">: Manutenção da calçada em frente ao Posto de Saúde do Conjunto Habitacional Ângelo </w:t>
      </w:r>
      <w:proofErr w:type="spellStart"/>
      <w:r>
        <w:t>Tomazin</w:t>
      </w:r>
      <w:proofErr w:type="spellEnd"/>
      <w:r>
        <w:t>.</w:t>
      </w:r>
    </w:p>
    <w:p w14:paraId="7AE5B7D1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9C9BF6A" w14:textId="77777777" w:rsidR="00E64AA5" w:rsidRDefault="00000000" w:rsidP="00FF482C">
      <w:pPr>
        <w:jc w:val="both"/>
      </w:pPr>
      <w:r>
        <w:t xml:space="preserve"> 6998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 xml:space="preserve">: Sinalização indicando carga e descarga na Rua Osvaldo Vacari, 682, Jardim Maria </w:t>
      </w:r>
      <w:proofErr w:type="spellStart"/>
      <w:r>
        <w:t>Antonia</w:t>
      </w:r>
      <w:proofErr w:type="spellEnd"/>
      <w:r>
        <w:t>.</w:t>
      </w:r>
    </w:p>
    <w:p w14:paraId="2BC13454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E0146CB" w14:textId="77777777" w:rsidR="00E64AA5" w:rsidRDefault="00000000" w:rsidP="00FF482C">
      <w:pPr>
        <w:jc w:val="both"/>
      </w:pPr>
      <w:r>
        <w:t xml:space="preserve"> 6999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Manutenção do bueiro na Rua Antônio Gomes Soares</w:t>
      </w:r>
    </w:p>
    <w:p w14:paraId="0205B024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F43191D" w14:textId="77777777" w:rsidR="00E64AA5" w:rsidRDefault="00000000" w:rsidP="00FF482C">
      <w:pPr>
        <w:jc w:val="both"/>
      </w:pPr>
      <w:r>
        <w:lastRenderedPageBreak/>
        <w:t xml:space="preserve"> 7000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Iluminação na Rua Benedito Teodoro Mendes</w:t>
      </w:r>
    </w:p>
    <w:p w14:paraId="3C2744AE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49829B35" w14:textId="77777777" w:rsidR="00E64AA5" w:rsidRDefault="00000000" w:rsidP="00FF482C">
      <w:pPr>
        <w:jc w:val="both"/>
      </w:pPr>
      <w:r>
        <w:t xml:space="preserve"> 7001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 xml:space="preserve">: Manutenção do bueiro na Avenida Emílio </w:t>
      </w:r>
      <w:proofErr w:type="spellStart"/>
      <w:r>
        <w:t>Bôsco</w:t>
      </w:r>
      <w:proofErr w:type="spellEnd"/>
    </w:p>
    <w:p w14:paraId="32890B7C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4E8A559C" w14:textId="77777777" w:rsidR="00E64AA5" w:rsidRDefault="00000000" w:rsidP="00FF482C">
      <w:pPr>
        <w:jc w:val="both"/>
      </w:pPr>
      <w:r>
        <w:t xml:space="preserve"> 7002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Limpeza e revitalização da área de lazer na Rua Frei Damião de Bozano, esquina com a Rua José Joaquim Novaes, no Bairro Nova Veneza.</w:t>
      </w:r>
    </w:p>
    <w:p w14:paraId="2C03190A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0DE46688" w14:textId="77777777" w:rsidR="00E64AA5" w:rsidRDefault="00000000" w:rsidP="00FF482C">
      <w:pPr>
        <w:jc w:val="both"/>
      </w:pPr>
      <w:r>
        <w:t xml:space="preserve"> 7003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 xml:space="preserve">: Limpeza e retirada de entulho na Rua </w:t>
      </w:r>
      <w:proofErr w:type="spellStart"/>
      <w:r>
        <w:t>Lindario</w:t>
      </w:r>
      <w:proofErr w:type="spellEnd"/>
      <w:r>
        <w:t xml:space="preserve"> </w:t>
      </w:r>
      <w:proofErr w:type="spellStart"/>
      <w:r>
        <w:t>Parmegiani</w:t>
      </w:r>
      <w:proofErr w:type="spellEnd"/>
      <w:r>
        <w:t xml:space="preserve"> Constantino, ao lado do número 415, no Bairro Parque </w:t>
      </w:r>
      <w:proofErr w:type="spellStart"/>
      <w:r>
        <w:t>Italia</w:t>
      </w:r>
      <w:proofErr w:type="spellEnd"/>
      <w:r>
        <w:t xml:space="preserve"> (Nova Veneza).</w:t>
      </w:r>
    </w:p>
    <w:p w14:paraId="0E3E3757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03DDC679" w14:textId="77777777" w:rsidR="00E64AA5" w:rsidRDefault="00000000" w:rsidP="00FF482C">
      <w:pPr>
        <w:jc w:val="both"/>
      </w:pPr>
      <w:r>
        <w:t xml:space="preserve"> 7004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Limpeza e retirada de entulho na Rua Filomena Fabri Ferreira da Silva, esquina com a Rua José Gomes de Oliveira, no Bairro Nova Veneza.</w:t>
      </w:r>
    </w:p>
    <w:p w14:paraId="6E13B678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054C0160" w14:textId="77777777" w:rsidR="00E64AA5" w:rsidRDefault="00000000" w:rsidP="00FF482C">
      <w:pPr>
        <w:jc w:val="both"/>
      </w:pPr>
      <w:r>
        <w:t xml:space="preserve"> 7005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Limpeza e conservação na Rua Maria Conceição da Rocha Ferraz, próximo ao nº 138, Jardim Bom Retiro</w:t>
      </w:r>
    </w:p>
    <w:p w14:paraId="4FDD6304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B2C718F" w14:textId="77777777" w:rsidR="00E64AA5" w:rsidRDefault="00000000" w:rsidP="00FF482C">
      <w:pPr>
        <w:jc w:val="both"/>
      </w:pPr>
      <w:r>
        <w:t xml:space="preserve"> 7006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Intensificação do patrulhamento policial, na Avenida Emilio Bosco, especialmente no período noturno, entre 21h e 23hs, na região do Matão</w:t>
      </w:r>
    </w:p>
    <w:p w14:paraId="730D645F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3D0803A" w14:textId="77777777" w:rsidR="00E64AA5" w:rsidRDefault="00000000" w:rsidP="00FF482C">
      <w:pPr>
        <w:jc w:val="both"/>
      </w:pPr>
      <w:r>
        <w:t xml:space="preserve"> 7007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Instalação de canaleta para encaminhamento de águas pluviais na Rua Maria </w:t>
      </w:r>
      <w:proofErr w:type="spellStart"/>
      <w:r>
        <w:t>Hibnner</w:t>
      </w:r>
      <w:proofErr w:type="spellEnd"/>
      <w:r>
        <w:t xml:space="preserve"> Campo </w:t>
      </w:r>
      <w:proofErr w:type="spellStart"/>
      <w:r>
        <w:t>Dall'orto</w:t>
      </w:r>
      <w:proofErr w:type="spellEnd"/>
      <w:r>
        <w:t>, na altura do nº 103 - Alto de Rebouças.</w:t>
      </w:r>
    </w:p>
    <w:p w14:paraId="50D42AAE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676277B" w14:textId="77777777" w:rsidR="00E64AA5" w:rsidRDefault="00000000" w:rsidP="00FF482C">
      <w:pPr>
        <w:jc w:val="both"/>
      </w:pPr>
      <w:r>
        <w:t xml:space="preserve"> 7008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Manutenção e Tapa-buracos na Rua Rui de Jesus Campo </w:t>
      </w:r>
      <w:proofErr w:type="spellStart"/>
      <w:r>
        <w:t>Dall'Orto</w:t>
      </w:r>
      <w:proofErr w:type="spellEnd"/>
      <w:r>
        <w:t xml:space="preserve"> - Alto de Rebouças.</w:t>
      </w:r>
    </w:p>
    <w:p w14:paraId="2DD58475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3475032" w14:textId="77777777" w:rsidR="00E64AA5" w:rsidRDefault="00000000" w:rsidP="00FF482C">
      <w:pPr>
        <w:jc w:val="both"/>
      </w:pPr>
      <w:r>
        <w:t xml:space="preserve"> 7009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Manutenção de Bueiro situado na Rua Caldas Novas, na altura do nº 274 - Jardim </w:t>
      </w:r>
      <w:proofErr w:type="spellStart"/>
      <w:r>
        <w:t>Dall’Orto</w:t>
      </w:r>
      <w:proofErr w:type="spellEnd"/>
      <w:r>
        <w:t>.</w:t>
      </w:r>
    </w:p>
    <w:p w14:paraId="11DC8A40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4B064EF" w14:textId="77777777" w:rsidR="00E64AA5" w:rsidRDefault="00000000" w:rsidP="00FF482C">
      <w:pPr>
        <w:jc w:val="both"/>
      </w:pPr>
      <w:r>
        <w:t xml:space="preserve"> 7010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Manutenção de Bueiro situado na Rua Anápolis, na altura do nº 501 - Jardim </w:t>
      </w:r>
      <w:proofErr w:type="spellStart"/>
      <w:r>
        <w:t>Dall'Orto</w:t>
      </w:r>
      <w:proofErr w:type="spellEnd"/>
      <w:r>
        <w:t>.</w:t>
      </w:r>
    </w:p>
    <w:p w14:paraId="0E1CFAB2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08CA384A" w14:textId="77777777" w:rsidR="00E64AA5" w:rsidRDefault="00000000" w:rsidP="00FF482C">
      <w:pPr>
        <w:jc w:val="both"/>
      </w:pPr>
      <w:r>
        <w:t xml:space="preserve"> 701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venida Augusta Diogo Ayala</w:t>
      </w:r>
      <w:r>
        <w:tab/>
      </w:r>
    </w:p>
    <w:p w14:paraId="50DE1625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3046A2C" w14:textId="77777777" w:rsidR="00E64AA5" w:rsidRDefault="00000000" w:rsidP="00FF482C">
      <w:pPr>
        <w:jc w:val="both"/>
      </w:pPr>
      <w:r>
        <w:t xml:space="preserve"> 701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Praça Lauro Lázaro Garcia</w:t>
      </w:r>
      <w:r>
        <w:tab/>
      </w:r>
    </w:p>
    <w:p w14:paraId="0B6A06EF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D98B67E" w14:textId="77777777" w:rsidR="00E64AA5" w:rsidRDefault="00000000" w:rsidP="00FF482C">
      <w:pPr>
        <w:jc w:val="both"/>
      </w:pPr>
      <w:r>
        <w:t xml:space="preserve"> 701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Praça Solange Magali </w:t>
      </w:r>
      <w:proofErr w:type="spellStart"/>
      <w:r>
        <w:t>Mobilon</w:t>
      </w:r>
      <w:proofErr w:type="spellEnd"/>
      <w:r>
        <w:tab/>
      </w:r>
    </w:p>
    <w:p w14:paraId="669DFE66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6358E5B" w14:textId="77777777" w:rsidR="00E64AA5" w:rsidRDefault="00000000" w:rsidP="00FF482C">
      <w:pPr>
        <w:jc w:val="both"/>
      </w:pPr>
      <w:r>
        <w:t xml:space="preserve"> 701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legria da Encarnação</w:t>
      </w:r>
      <w:r>
        <w:tab/>
      </w:r>
    </w:p>
    <w:p w14:paraId="5FA32A33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1196CB02" w14:textId="77777777" w:rsidR="00E64AA5" w:rsidRDefault="00000000" w:rsidP="00FF482C">
      <w:pPr>
        <w:jc w:val="both"/>
      </w:pPr>
      <w:r>
        <w:t xml:space="preserve"> 701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lexandre Ramos de Menezes</w:t>
      </w:r>
      <w:r>
        <w:tab/>
      </w:r>
    </w:p>
    <w:p w14:paraId="60F6D574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867B926" w14:textId="77777777" w:rsidR="00E64AA5" w:rsidRDefault="00000000" w:rsidP="00FF482C">
      <w:pPr>
        <w:jc w:val="both"/>
      </w:pPr>
      <w:r>
        <w:t xml:space="preserve"> 701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tônio Carlos dos Santos</w:t>
      </w:r>
      <w:r>
        <w:tab/>
      </w:r>
    </w:p>
    <w:p w14:paraId="3E36EA3B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BC4A3FC" w14:textId="77777777" w:rsidR="00E64AA5" w:rsidRDefault="00000000" w:rsidP="00FF482C">
      <w:pPr>
        <w:jc w:val="both"/>
      </w:pPr>
      <w:r>
        <w:t xml:space="preserve"> 701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Antônio </w:t>
      </w:r>
      <w:proofErr w:type="spellStart"/>
      <w:r>
        <w:t>Consulino</w:t>
      </w:r>
      <w:proofErr w:type="spellEnd"/>
      <w:r>
        <w:tab/>
      </w:r>
    </w:p>
    <w:p w14:paraId="21D3F07C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ABD9B23" w14:textId="77777777" w:rsidR="00E64AA5" w:rsidRDefault="00000000" w:rsidP="00FF482C">
      <w:pPr>
        <w:jc w:val="both"/>
      </w:pPr>
      <w:r>
        <w:t xml:space="preserve"> 701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Antônio </w:t>
      </w:r>
      <w:proofErr w:type="spellStart"/>
      <w:r>
        <w:t>Corsato</w:t>
      </w:r>
      <w:proofErr w:type="spellEnd"/>
      <w:r>
        <w:tab/>
      </w:r>
    </w:p>
    <w:p w14:paraId="36F5829B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03A03593" w14:textId="77777777" w:rsidR="00E64AA5" w:rsidRDefault="00000000" w:rsidP="00FF482C">
      <w:pPr>
        <w:jc w:val="both"/>
      </w:pPr>
      <w:r>
        <w:t xml:space="preserve"> 701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tônio Gomes Soares</w:t>
      </w:r>
      <w:r>
        <w:tab/>
      </w:r>
    </w:p>
    <w:p w14:paraId="343403E5" w14:textId="77777777" w:rsidR="00E64AA5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A864A92" w14:textId="77777777" w:rsidR="00E64AA5" w:rsidRDefault="00000000" w:rsidP="00FF482C">
      <w:pPr>
        <w:jc w:val="both"/>
      </w:pPr>
      <w:r>
        <w:t xml:space="preserve"> 702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parecido Cunha</w:t>
      </w:r>
      <w:r>
        <w:tab/>
      </w:r>
    </w:p>
    <w:p w14:paraId="1CE7AFD6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F5174B0" w14:textId="77777777" w:rsidR="00E64AA5" w:rsidRDefault="00000000" w:rsidP="00FF482C">
      <w:pPr>
        <w:jc w:val="both"/>
      </w:pPr>
      <w:r>
        <w:t xml:space="preserve"> 702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rnaldo Fernandes</w:t>
      </w:r>
      <w:r>
        <w:tab/>
      </w:r>
    </w:p>
    <w:p w14:paraId="72F67CDE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5215771" w14:textId="77777777" w:rsidR="00E64AA5" w:rsidRDefault="00000000" w:rsidP="00FF482C">
      <w:pPr>
        <w:jc w:val="both"/>
      </w:pPr>
      <w:r>
        <w:t xml:space="preserve"> 702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rnaldo José de Santana</w:t>
      </w:r>
      <w:r>
        <w:tab/>
      </w:r>
    </w:p>
    <w:p w14:paraId="1B248190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28B405C" w14:textId="77777777" w:rsidR="00E64AA5" w:rsidRDefault="00000000" w:rsidP="00FF482C">
      <w:pPr>
        <w:jc w:val="both"/>
      </w:pPr>
      <w:r>
        <w:t xml:space="preserve"> 702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ugusto Jose de Souza</w:t>
      </w:r>
      <w:r>
        <w:tab/>
      </w:r>
    </w:p>
    <w:p w14:paraId="1330FB77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92BC93D" w14:textId="77777777" w:rsidR="00E64AA5" w:rsidRDefault="00000000" w:rsidP="00FF482C">
      <w:pPr>
        <w:jc w:val="both"/>
      </w:pPr>
      <w:r>
        <w:t xml:space="preserve"> 702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Basílio Guidotti</w:t>
      </w:r>
      <w:r>
        <w:tab/>
      </w:r>
    </w:p>
    <w:p w14:paraId="7FD40E29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05303568" w14:textId="77777777" w:rsidR="00E64AA5" w:rsidRDefault="00000000" w:rsidP="00FF482C">
      <w:pPr>
        <w:jc w:val="both"/>
      </w:pPr>
      <w:r>
        <w:t xml:space="preserve"> 702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Benedito Barbosa de Oliveira</w:t>
      </w:r>
      <w:r>
        <w:tab/>
      </w:r>
    </w:p>
    <w:p w14:paraId="257D89A9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C16D8AE" w14:textId="77777777" w:rsidR="00E64AA5" w:rsidRDefault="00000000" w:rsidP="00FF482C">
      <w:pPr>
        <w:jc w:val="both"/>
      </w:pPr>
      <w:r>
        <w:t xml:space="preserve"> 702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Bernadeta</w:t>
      </w:r>
      <w:proofErr w:type="spellEnd"/>
      <w:r>
        <w:t xml:space="preserve"> Maria de Oliveira</w:t>
      </w:r>
      <w:r>
        <w:tab/>
      </w:r>
    </w:p>
    <w:p w14:paraId="73838591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17A7FD45" w14:textId="77777777" w:rsidR="00E64AA5" w:rsidRDefault="00000000" w:rsidP="00FF482C">
      <w:pPr>
        <w:jc w:val="both"/>
      </w:pPr>
      <w:r>
        <w:t xml:space="preserve"> 702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elso Luiz da Silva</w:t>
      </w:r>
      <w:r>
        <w:tab/>
      </w:r>
    </w:p>
    <w:p w14:paraId="22AC01A1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BC754DB" w14:textId="77777777" w:rsidR="00E64AA5" w:rsidRDefault="00000000" w:rsidP="00FF482C">
      <w:pPr>
        <w:jc w:val="both"/>
      </w:pPr>
      <w:r>
        <w:t xml:space="preserve"> 702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obrasma</w:t>
      </w:r>
      <w:r>
        <w:tab/>
      </w:r>
    </w:p>
    <w:p w14:paraId="690F2774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05697B70" w14:textId="77777777" w:rsidR="00E64AA5" w:rsidRDefault="00000000" w:rsidP="00FF482C">
      <w:pPr>
        <w:jc w:val="both"/>
      </w:pPr>
      <w:r>
        <w:t xml:space="preserve"> 702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das </w:t>
      </w:r>
      <w:proofErr w:type="spellStart"/>
      <w:r>
        <w:t>Tulípas</w:t>
      </w:r>
      <w:proofErr w:type="spellEnd"/>
      <w:r>
        <w:tab/>
      </w:r>
    </w:p>
    <w:p w14:paraId="3AB1398D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BF9A31A" w14:textId="77777777" w:rsidR="00E64AA5" w:rsidRDefault="00000000" w:rsidP="00FF482C">
      <w:pPr>
        <w:jc w:val="both"/>
      </w:pPr>
      <w:r>
        <w:t xml:space="preserve"> 703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mingos Conrado</w:t>
      </w:r>
      <w:r>
        <w:tab/>
      </w:r>
    </w:p>
    <w:p w14:paraId="72F2DDDB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A360A59" w14:textId="77777777" w:rsidR="00E64AA5" w:rsidRDefault="00000000" w:rsidP="00FF482C">
      <w:pPr>
        <w:jc w:val="both"/>
      </w:pPr>
      <w:r>
        <w:t xml:space="preserve"> 703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Eduardo Carlos</w:t>
      </w:r>
      <w:r>
        <w:tab/>
      </w:r>
    </w:p>
    <w:p w14:paraId="3637F8D6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1C51F0ED" w14:textId="77777777" w:rsidR="00E64AA5" w:rsidRDefault="00000000" w:rsidP="00FF482C">
      <w:pPr>
        <w:jc w:val="both"/>
      </w:pPr>
      <w:r>
        <w:t xml:space="preserve"> 703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Engenheiro Jaime Pinheiro Ulhoa Cintra</w:t>
      </w:r>
      <w:r>
        <w:tab/>
      </w:r>
    </w:p>
    <w:p w14:paraId="0E947D02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18C5F16" w14:textId="77777777" w:rsidR="00E64AA5" w:rsidRDefault="00000000" w:rsidP="00FF482C">
      <w:pPr>
        <w:jc w:val="both"/>
      </w:pPr>
      <w:r>
        <w:t xml:space="preserve"> 703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noel Vítor Diniz</w:t>
      </w:r>
    </w:p>
    <w:p w14:paraId="3128B306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0168B38B" w14:textId="77777777" w:rsidR="00E64AA5" w:rsidRDefault="00000000" w:rsidP="00FF482C">
      <w:pPr>
        <w:jc w:val="both"/>
      </w:pPr>
      <w:r>
        <w:t xml:space="preserve"> 703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Felomena</w:t>
      </w:r>
      <w:proofErr w:type="spellEnd"/>
      <w:r>
        <w:t xml:space="preserve"> de Oliveira Dantas</w:t>
      </w:r>
      <w:r>
        <w:tab/>
      </w:r>
    </w:p>
    <w:p w14:paraId="28BC7E1D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23EF53A" w14:textId="77777777" w:rsidR="00E64AA5" w:rsidRDefault="00000000" w:rsidP="00FF482C">
      <w:pPr>
        <w:jc w:val="both"/>
      </w:pPr>
      <w:r>
        <w:t xml:space="preserve"> 703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Floripes Rodrigues da Silva</w:t>
      </w:r>
      <w:r>
        <w:tab/>
      </w:r>
    </w:p>
    <w:p w14:paraId="24529D7B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10704CF5" w14:textId="77777777" w:rsidR="00E64AA5" w:rsidRDefault="00000000" w:rsidP="00FF482C">
      <w:pPr>
        <w:jc w:val="both"/>
      </w:pPr>
      <w:r>
        <w:t xml:space="preserve"> 703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Frei Damião de Bozzano</w:t>
      </w:r>
      <w:r>
        <w:tab/>
      </w:r>
    </w:p>
    <w:p w14:paraId="3F44FB3E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46741C1" w14:textId="77777777" w:rsidR="00E64AA5" w:rsidRDefault="00000000" w:rsidP="00FF482C">
      <w:pPr>
        <w:jc w:val="both"/>
      </w:pPr>
      <w:r>
        <w:t xml:space="preserve"> 703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Gervacina</w:t>
      </w:r>
      <w:proofErr w:type="spellEnd"/>
      <w:r>
        <w:t xml:space="preserve"> Alves Ferreira</w:t>
      </w:r>
      <w:r>
        <w:tab/>
      </w:r>
    </w:p>
    <w:p w14:paraId="185266DA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C407597" w14:textId="77777777" w:rsidR="00E64AA5" w:rsidRDefault="00000000" w:rsidP="00FF482C">
      <w:pPr>
        <w:jc w:val="both"/>
      </w:pPr>
      <w:r>
        <w:t xml:space="preserve"> 703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Giácomo Bertolucci</w:t>
      </w:r>
      <w:r>
        <w:tab/>
      </w:r>
    </w:p>
    <w:p w14:paraId="3FEBE4C4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7B414E9" w14:textId="77777777" w:rsidR="00E64AA5" w:rsidRDefault="00000000" w:rsidP="00FF482C">
      <w:pPr>
        <w:jc w:val="both"/>
      </w:pPr>
      <w:r>
        <w:t xml:space="preserve"> 703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Guilherme Muller</w:t>
      </w:r>
      <w:r>
        <w:tab/>
      </w:r>
    </w:p>
    <w:p w14:paraId="32930317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4CEA5808" w14:textId="77777777" w:rsidR="00E64AA5" w:rsidRDefault="00000000" w:rsidP="00FF482C">
      <w:pPr>
        <w:jc w:val="both"/>
      </w:pPr>
      <w:r>
        <w:t xml:space="preserve"> 704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Hilda </w:t>
      </w:r>
      <w:proofErr w:type="spellStart"/>
      <w:r>
        <w:t>Consulin</w:t>
      </w:r>
      <w:proofErr w:type="spellEnd"/>
      <w:r>
        <w:t xml:space="preserve"> Duarte</w:t>
      </w:r>
      <w:r>
        <w:tab/>
      </w:r>
    </w:p>
    <w:p w14:paraId="553FFA1B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126AB76D" w14:textId="77777777" w:rsidR="00E64AA5" w:rsidRDefault="00000000" w:rsidP="00FF482C">
      <w:pPr>
        <w:jc w:val="both"/>
      </w:pPr>
      <w:r>
        <w:t xml:space="preserve"> 704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Investigador Francisco Pereira dos Santos</w:t>
      </w:r>
      <w:r>
        <w:tab/>
      </w:r>
    </w:p>
    <w:p w14:paraId="230B8D5E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0D3B0E8B" w14:textId="77777777" w:rsidR="00E64AA5" w:rsidRDefault="00000000" w:rsidP="00FF482C">
      <w:pPr>
        <w:jc w:val="both"/>
      </w:pPr>
      <w:r>
        <w:lastRenderedPageBreak/>
        <w:t xml:space="preserve"> 704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Isabela Luna Tavares</w:t>
      </w:r>
      <w:r>
        <w:tab/>
      </w:r>
    </w:p>
    <w:p w14:paraId="2DA9913C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D35811D" w14:textId="77777777" w:rsidR="00E64AA5" w:rsidRDefault="00000000" w:rsidP="00FF482C">
      <w:pPr>
        <w:jc w:val="both"/>
      </w:pPr>
      <w:r>
        <w:t xml:space="preserve"> 704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Antônio Soares</w:t>
      </w:r>
      <w:r>
        <w:tab/>
      </w:r>
    </w:p>
    <w:p w14:paraId="68A718F6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D7596FE" w14:textId="77777777" w:rsidR="00E64AA5" w:rsidRDefault="00000000" w:rsidP="00FF482C">
      <w:pPr>
        <w:jc w:val="both"/>
      </w:pPr>
      <w:r>
        <w:t xml:space="preserve"> 704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Bravo</w:t>
      </w:r>
      <w:r>
        <w:tab/>
      </w:r>
    </w:p>
    <w:p w14:paraId="532E7141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7BBA281" w14:textId="77777777" w:rsidR="00E64AA5" w:rsidRDefault="00000000" w:rsidP="00FF482C">
      <w:pPr>
        <w:jc w:val="both"/>
      </w:pPr>
      <w:r>
        <w:t xml:space="preserve"> 704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Ferreira da Silva</w:t>
      </w:r>
      <w:r>
        <w:tab/>
      </w:r>
    </w:p>
    <w:p w14:paraId="34560B2D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3F78ECB" w14:textId="77777777" w:rsidR="00E64AA5" w:rsidRDefault="00000000" w:rsidP="00FF482C">
      <w:pPr>
        <w:jc w:val="both"/>
      </w:pPr>
      <w:r>
        <w:t xml:space="preserve"> 704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Pires</w:t>
      </w:r>
      <w:r>
        <w:tab/>
      </w:r>
    </w:p>
    <w:p w14:paraId="2B2DEC98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1BDA5DCF" w14:textId="77777777" w:rsidR="00E64AA5" w:rsidRDefault="00000000" w:rsidP="00FF482C">
      <w:pPr>
        <w:jc w:val="both"/>
      </w:pPr>
      <w:r>
        <w:t xml:space="preserve"> 704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aquim Duarte</w:t>
      </w:r>
      <w:r>
        <w:tab/>
      </w:r>
    </w:p>
    <w:p w14:paraId="234D98D4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2ECD38E" w14:textId="77777777" w:rsidR="00E64AA5" w:rsidRDefault="00000000" w:rsidP="00FF482C">
      <w:pPr>
        <w:jc w:val="both"/>
      </w:pPr>
      <w:r>
        <w:t xml:space="preserve"> 704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Alves Nobre</w:t>
      </w:r>
      <w:r>
        <w:tab/>
      </w:r>
    </w:p>
    <w:p w14:paraId="027CE6ED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0CB3BACA" w14:textId="77777777" w:rsidR="00E64AA5" w:rsidRDefault="00000000" w:rsidP="00FF482C">
      <w:pPr>
        <w:jc w:val="both"/>
      </w:pPr>
      <w:r>
        <w:t xml:space="preserve"> 704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José </w:t>
      </w:r>
      <w:proofErr w:type="spellStart"/>
      <w:r>
        <w:t>Consulino</w:t>
      </w:r>
      <w:proofErr w:type="spellEnd"/>
      <w:r>
        <w:tab/>
      </w:r>
    </w:p>
    <w:p w14:paraId="66117CB3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47E9BB08" w14:textId="77777777" w:rsidR="00E64AA5" w:rsidRDefault="00000000" w:rsidP="00FF482C">
      <w:pPr>
        <w:jc w:val="both"/>
      </w:pPr>
      <w:r>
        <w:t xml:space="preserve"> 705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da Costa Braz</w:t>
      </w:r>
      <w:r>
        <w:tab/>
      </w:r>
    </w:p>
    <w:p w14:paraId="6CB8EE8E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0DA4B6D3" w14:textId="77777777" w:rsidR="00E64AA5" w:rsidRDefault="00000000" w:rsidP="00FF482C">
      <w:pPr>
        <w:jc w:val="both"/>
      </w:pPr>
      <w:r>
        <w:t xml:space="preserve"> 705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Joaquim Novaes</w:t>
      </w:r>
      <w:r>
        <w:tab/>
      </w:r>
    </w:p>
    <w:p w14:paraId="03066C3C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872FA63" w14:textId="77777777" w:rsidR="00E64AA5" w:rsidRDefault="00000000" w:rsidP="00FF482C">
      <w:pPr>
        <w:jc w:val="both"/>
      </w:pPr>
      <w:r>
        <w:t xml:space="preserve"> 705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Sérgio</w:t>
      </w:r>
      <w:r>
        <w:tab/>
      </w:r>
    </w:p>
    <w:p w14:paraId="5DFC7178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89A00B4" w14:textId="77777777" w:rsidR="00E64AA5" w:rsidRDefault="00000000" w:rsidP="00FF482C">
      <w:pPr>
        <w:jc w:val="both"/>
      </w:pPr>
      <w:r>
        <w:t xml:space="preserve"> 705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José </w:t>
      </w:r>
      <w:proofErr w:type="spellStart"/>
      <w:r>
        <w:t>Vedovatto</w:t>
      </w:r>
      <w:proofErr w:type="spellEnd"/>
      <w:r>
        <w:tab/>
      </w:r>
    </w:p>
    <w:p w14:paraId="0719D9C1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05C364DC" w14:textId="77777777" w:rsidR="00E64AA5" w:rsidRDefault="00000000" w:rsidP="00FF482C">
      <w:pPr>
        <w:jc w:val="both"/>
      </w:pPr>
      <w:r>
        <w:t xml:space="preserve"> 705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úlio Inácio da Silva</w:t>
      </w:r>
      <w:r>
        <w:tab/>
      </w:r>
    </w:p>
    <w:p w14:paraId="3400F1B0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344B565" w14:textId="77777777" w:rsidR="00E64AA5" w:rsidRDefault="00000000" w:rsidP="00FF482C">
      <w:pPr>
        <w:jc w:val="both"/>
      </w:pPr>
      <w:r>
        <w:t xml:space="preserve"> 705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Luiz Lúcio da Silva Filho</w:t>
      </w:r>
      <w:r>
        <w:tab/>
      </w:r>
    </w:p>
    <w:p w14:paraId="1DEFAFF9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0F3E937D" w14:textId="77777777" w:rsidR="00E64AA5" w:rsidRDefault="00000000" w:rsidP="00FF482C">
      <w:pPr>
        <w:jc w:val="both"/>
      </w:pPr>
      <w:r>
        <w:t xml:space="preserve"> 705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Lysi</w:t>
      </w:r>
      <w:proofErr w:type="spellEnd"/>
      <w:r>
        <w:t xml:space="preserve"> de Lara Lopes Diniz</w:t>
      </w:r>
      <w:r>
        <w:tab/>
      </w:r>
    </w:p>
    <w:p w14:paraId="6EACE671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A117A8D" w14:textId="77777777" w:rsidR="00E64AA5" w:rsidRDefault="00000000" w:rsidP="00FF482C">
      <w:pPr>
        <w:jc w:val="both"/>
      </w:pPr>
      <w:r>
        <w:t xml:space="preserve"> 705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noel Bezerra da Silva</w:t>
      </w:r>
      <w:r>
        <w:tab/>
      </w:r>
    </w:p>
    <w:p w14:paraId="0B977D05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4DA3DDCA" w14:textId="77777777" w:rsidR="00E64AA5" w:rsidRDefault="00000000" w:rsidP="00FF482C">
      <w:pPr>
        <w:jc w:val="both"/>
      </w:pPr>
      <w:r>
        <w:t xml:space="preserve"> 705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noel Domingos da Mota</w:t>
      </w:r>
      <w:r>
        <w:tab/>
      </w:r>
    </w:p>
    <w:p w14:paraId="22807855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5952893" w14:textId="77777777" w:rsidR="00E64AA5" w:rsidRDefault="00000000" w:rsidP="00FF482C">
      <w:pPr>
        <w:jc w:val="both"/>
      </w:pPr>
      <w:r>
        <w:t xml:space="preserve"> 705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noel Rodrigues Quadros</w:t>
      </w:r>
      <w:r>
        <w:tab/>
      </w:r>
    </w:p>
    <w:p w14:paraId="3642651F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C2E284F" w14:textId="77777777" w:rsidR="00E64AA5" w:rsidRDefault="00000000" w:rsidP="00FF482C">
      <w:pPr>
        <w:jc w:val="both"/>
      </w:pPr>
      <w:r>
        <w:t xml:space="preserve"> 7060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Remoção de Árvore - Rua José Zeferino Ferreira, 887 - Vila Operária</w:t>
      </w:r>
    </w:p>
    <w:p w14:paraId="01CD3492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8667EA9" w14:textId="77777777" w:rsidR="00E64AA5" w:rsidRDefault="00000000" w:rsidP="00FF482C">
      <w:pPr>
        <w:jc w:val="both"/>
      </w:pPr>
      <w:r>
        <w:t xml:space="preserve"> 7061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 xml:space="preserve">: Tapa-Buraco - Rua José </w:t>
      </w:r>
      <w:proofErr w:type="spellStart"/>
      <w:r>
        <w:t>Vedovatto</w:t>
      </w:r>
      <w:proofErr w:type="spellEnd"/>
      <w:r>
        <w:t>, 2065 - Parque das Nações</w:t>
      </w:r>
    </w:p>
    <w:p w14:paraId="4F15E706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164CA28E" w14:textId="77777777" w:rsidR="00E64AA5" w:rsidRDefault="00000000" w:rsidP="00FF482C">
      <w:pPr>
        <w:jc w:val="both"/>
      </w:pPr>
      <w:r>
        <w:t xml:space="preserve"> 7062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 xml:space="preserve">: Faixa de Pedestre - Rua Alberto </w:t>
      </w:r>
      <w:proofErr w:type="spellStart"/>
      <w:r>
        <w:t>Bôsco</w:t>
      </w:r>
      <w:proofErr w:type="spellEnd"/>
      <w:r>
        <w:t>, 472 - Jardim São Judas Tadeu</w:t>
      </w:r>
    </w:p>
    <w:p w14:paraId="1504DF1B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6EFC727" w14:textId="77777777" w:rsidR="00E64AA5" w:rsidRDefault="00000000" w:rsidP="00FF482C">
      <w:pPr>
        <w:jc w:val="both"/>
      </w:pPr>
      <w:r>
        <w:t xml:space="preserve"> 7063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 xml:space="preserve">: Aumento de Lombada - Rua Alberto </w:t>
      </w:r>
      <w:proofErr w:type="spellStart"/>
      <w:r>
        <w:t>Bôsco</w:t>
      </w:r>
      <w:proofErr w:type="spellEnd"/>
      <w:r>
        <w:t>, 472 - Jardim São Judas Tadeu</w:t>
      </w:r>
    </w:p>
    <w:p w14:paraId="67B813C8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1BDBE029" w14:textId="77777777" w:rsidR="00E64AA5" w:rsidRDefault="00000000" w:rsidP="00FF482C">
      <w:pPr>
        <w:jc w:val="both"/>
      </w:pPr>
      <w:r>
        <w:lastRenderedPageBreak/>
        <w:t xml:space="preserve"> 706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ara que seja retirado toco de árvore na Rua Porto Nacional. 396 </w:t>
      </w:r>
      <w:proofErr w:type="gramStart"/>
      <w:r>
        <w:t>–  Jardim</w:t>
      </w:r>
      <w:proofErr w:type="gramEnd"/>
      <w:r>
        <w:t xml:space="preserve"> Dall </w:t>
      </w:r>
      <w:proofErr w:type="gramStart"/>
      <w:r>
        <w:t xml:space="preserve">‘ </w:t>
      </w:r>
      <w:proofErr w:type="spellStart"/>
      <w:r>
        <w:t>Orto</w:t>
      </w:r>
      <w:proofErr w:type="spellEnd"/>
      <w:proofErr w:type="gramEnd"/>
    </w:p>
    <w:p w14:paraId="5D334C13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13FA642D" w14:textId="77777777" w:rsidR="00E64AA5" w:rsidRDefault="00000000" w:rsidP="00FF482C">
      <w:pPr>
        <w:jc w:val="both"/>
      </w:pPr>
      <w:r>
        <w:t xml:space="preserve"> 706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o cruzamento da Rua Nice Maria </w:t>
      </w:r>
      <w:proofErr w:type="spellStart"/>
      <w:r>
        <w:t>Consulin</w:t>
      </w:r>
      <w:proofErr w:type="spellEnd"/>
      <w:r>
        <w:t xml:space="preserve"> dos Reis com a Rua José Antônio Batista – Jardim dos Ipês</w:t>
      </w:r>
    </w:p>
    <w:p w14:paraId="07E1BBB6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9EAF2C8" w14:textId="77777777" w:rsidR="00E64AA5" w:rsidRDefault="00000000" w:rsidP="00FF482C">
      <w:pPr>
        <w:jc w:val="both"/>
      </w:pPr>
      <w:r>
        <w:t xml:space="preserve"> 706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ara que seja realizado pintura de solo no cruzamento da Rua Ângelo </w:t>
      </w:r>
      <w:proofErr w:type="spellStart"/>
      <w:r>
        <w:t>Luis</w:t>
      </w:r>
      <w:proofErr w:type="spellEnd"/>
      <w:r>
        <w:t xml:space="preserve"> </w:t>
      </w:r>
      <w:proofErr w:type="spellStart"/>
      <w:r>
        <w:t>Quaglio</w:t>
      </w:r>
      <w:proofErr w:type="spellEnd"/>
      <w:r>
        <w:t xml:space="preserve"> com a Rua José Antônio </w:t>
      </w:r>
      <w:proofErr w:type="gramStart"/>
      <w:r>
        <w:t>Batista  –</w:t>
      </w:r>
      <w:proofErr w:type="gramEnd"/>
      <w:r>
        <w:t xml:space="preserve"> Jardim dos Ipês</w:t>
      </w:r>
    </w:p>
    <w:p w14:paraId="4570CF4D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13CDA580" w14:textId="77777777" w:rsidR="00E64AA5" w:rsidRDefault="00000000" w:rsidP="00FF482C">
      <w:pPr>
        <w:jc w:val="both"/>
      </w:pPr>
      <w:r>
        <w:t xml:space="preserve"> 706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ara que seja realizado pintura de solo no cruzamento da Rua Ângelo </w:t>
      </w:r>
      <w:proofErr w:type="spellStart"/>
      <w:r>
        <w:t>Luis</w:t>
      </w:r>
      <w:proofErr w:type="spellEnd"/>
      <w:r>
        <w:t xml:space="preserve"> </w:t>
      </w:r>
      <w:proofErr w:type="spellStart"/>
      <w:r>
        <w:t>Quaglio</w:t>
      </w:r>
      <w:proofErr w:type="spellEnd"/>
      <w:r>
        <w:t xml:space="preserve"> com a Rua Jorge Luiz </w:t>
      </w:r>
      <w:proofErr w:type="gramStart"/>
      <w:r>
        <w:t>Palma  –</w:t>
      </w:r>
      <w:proofErr w:type="gramEnd"/>
      <w:r>
        <w:t xml:space="preserve"> Jardim dos Ipês</w:t>
      </w:r>
    </w:p>
    <w:p w14:paraId="5352E1E3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DB098C2" w14:textId="77777777" w:rsidR="00E64AA5" w:rsidRDefault="00000000" w:rsidP="00FF482C">
      <w:pPr>
        <w:jc w:val="both"/>
      </w:pPr>
      <w:r>
        <w:t xml:space="preserve"> 706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ara que seja realizado limpeza e manutenção de boca de lobo na Rua José Antônio Batista, </w:t>
      </w:r>
      <w:proofErr w:type="gramStart"/>
      <w:r>
        <w:t>674  –</w:t>
      </w:r>
      <w:proofErr w:type="gramEnd"/>
      <w:r>
        <w:t xml:space="preserve"> Jardim dos Ipês</w:t>
      </w:r>
    </w:p>
    <w:p w14:paraId="6AE11567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7FF02D5" w14:textId="77777777" w:rsidR="00E64AA5" w:rsidRDefault="00000000" w:rsidP="00FF482C">
      <w:pPr>
        <w:jc w:val="both"/>
      </w:pPr>
      <w:r>
        <w:t xml:space="preserve"> 706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Para que seja realizado limpeza e manutenção de boca de lobo na Rua Samuel Fernandes Monteiro, 56 – Jardim dos Ipês</w:t>
      </w:r>
    </w:p>
    <w:p w14:paraId="6D1C8D4D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B65C0B3" w14:textId="77777777" w:rsidR="00E64AA5" w:rsidRDefault="00000000" w:rsidP="00FF482C">
      <w:pPr>
        <w:jc w:val="both"/>
      </w:pPr>
      <w:r>
        <w:t xml:space="preserve"> 707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Para que seja realizado pintura de solo no cruzamento da Rua Samuel Fernandes Monteiro com a Rua Jorge Luiz Palma – Jardim dos Ipês</w:t>
      </w:r>
    </w:p>
    <w:p w14:paraId="099E8B71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2581DA2" w14:textId="77777777" w:rsidR="00E64AA5" w:rsidRDefault="00000000" w:rsidP="00FF482C">
      <w:pPr>
        <w:jc w:val="both"/>
      </w:pPr>
      <w:r>
        <w:t xml:space="preserve"> 707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Samuel Fernandes Monteiro, 102 – Jardim dos Ipês</w:t>
      </w:r>
    </w:p>
    <w:p w14:paraId="29759071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1E33088F" w14:textId="77777777" w:rsidR="00E64AA5" w:rsidRDefault="00000000" w:rsidP="00FF482C">
      <w:pPr>
        <w:jc w:val="both"/>
      </w:pPr>
      <w:r>
        <w:t xml:space="preserve"> 707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Samuel Fernandes Monteiro, 125 – Jardim dos Ipês</w:t>
      </w:r>
    </w:p>
    <w:p w14:paraId="26DC10B2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3793FB9" w14:textId="77777777" w:rsidR="00E64AA5" w:rsidRDefault="00000000" w:rsidP="00FF482C">
      <w:pPr>
        <w:jc w:val="both"/>
      </w:pPr>
      <w:r>
        <w:t xml:space="preserve"> 707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Pavimentação e Iluminação na Viela da Rozendo Alves de Souza, próximo ao número 535, Jardim Calegari</w:t>
      </w:r>
      <w:r>
        <w:tab/>
      </w:r>
    </w:p>
    <w:p w14:paraId="3D8E8BDA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097F666" w14:textId="77777777" w:rsidR="00E64AA5" w:rsidRDefault="00000000" w:rsidP="00FF482C">
      <w:pPr>
        <w:jc w:val="both"/>
      </w:pPr>
      <w:r>
        <w:t xml:space="preserve"> 707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Pavimentação e Iluminação na Viela da Rua Antonio Carlos dos Santos, próximo ao número 12, Jardim Bom Retiro</w:t>
      </w:r>
      <w:r>
        <w:tab/>
      </w:r>
    </w:p>
    <w:p w14:paraId="00D4767C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1D214D6" w14:textId="77777777" w:rsidR="00E64AA5" w:rsidRDefault="00000000" w:rsidP="00FF482C">
      <w:pPr>
        <w:jc w:val="both"/>
      </w:pPr>
      <w:r>
        <w:t xml:space="preserve"> 707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Pavimentação e Iluminação na Viela da Rua Antonio Carlos dos Santos, próximo ao número 907, Jardim Calegari</w:t>
      </w:r>
      <w:r>
        <w:tab/>
      </w:r>
    </w:p>
    <w:p w14:paraId="237652E0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0D56276E" w14:textId="77777777" w:rsidR="00E64AA5" w:rsidRDefault="00000000" w:rsidP="00FF482C">
      <w:pPr>
        <w:jc w:val="both"/>
      </w:pPr>
      <w:r>
        <w:t xml:space="preserve"> 707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Pavimentação e Iluminação na Viela da Rua Antonio Carlos dos Santos, próximo ao número 907, Parque Bandeirantes</w:t>
      </w:r>
      <w:r>
        <w:tab/>
      </w:r>
    </w:p>
    <w:p w14:paraId="3D336873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83AD42C" w14:textId="77777777" w:rsidR="00E64AA5" w:rsidRDefault="00000000" w:rsidP="00FF482C">
      <w:pPr>
        <w:jc w:val="both"/>
      </w:pPr>
      <w:r>
        <w:t xml:space="preserve"> 707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Pavimentação e Iluminação na Viela da Rua Engenheiro Jaime Pinheiro Ulhoa Cintra, próximo ao número 183, Jardim Calegari</w:t>
      </w:r>
      <w:r>
        <w:tab/>
      </w:r>
    </w:p>
    <w:p w14:paraId="03EA985F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9E415B4" w14:textId="77777777" w:rsidR="00E64AA5" w:rsidRDefault="00000000" w:rsidP="00FF482C">
      <w:pPr>
        <w:jc w:val="both"/>
      </w:pPr>
      <w:r>
        <w:t xml:space="preserve"> 707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Pavimentação e Iluminação na Viela da Rua Fernando Candido da Silva, próximo ao número 390, Jardim Calegari</w:t>
      </w:r>
      <w:r>
        <w:tab/>
      </w:r>
    </w:p>
    <w:p w14:paraId="1E218624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0723CE33" w14:textId="77777777" w:rsidR="00E64AA5" w:rsidRDefault="00000000" w:rsidP="00FF482C">
      <w:pPr>
        <w:jc w:val="both"/>
      </w:pPr>
      <w:r>
        <w:t xml:space="preserve"> 707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Pavimentação e Iluminação na Viela da Rua Geraldo Rosa Veríssimo, próximo ao número 341, Jardim Calegari</w:t>
      </w:r>
      <w:r>
        <w:tab/>
      </w:r>
    </w:p>
    <w:p w14:paraId="03AA3A12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4827937" w14:textId="77777777" w:rsidR="00E64AA5" w:rsidRDefault="00000000" w:rsidP="00FF482C">
      <w:pPr>
        <w:jc w:val="both"/>
      </w:pPr>
      <w:r>
        <w:t xml:space="preserve"> 708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Implantação de Sinalização Adequada de Trânsito e Lombada na Rua Antonio Carlos dos Santos, em frente ao número 1080, Jardim Bom Retiro</w:t>
      </w:r>
    </w:p>
    <w:p w14:paraId="0C71010F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6425A43" w14:textId="77777777" w:rsidR="00E64AA5" w:rsidRDefault="00000000" w:rsidP="00FF482C">
      <w:pPr>
        <w:jc w:val="both"/>
      </w:pPr>
      <w:r>
        <w:lastRenderedPageBreak/>
        <w:t xml:space="preserve"> 708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Implantação de Sinalização Adequada de Trânsito e Lombada na Rua Antonio Carlos dos Santos, próximo ao número 904, Jardim Bom Retiro</w:t>
      </w:r>
    </w:p>
    <w:p w14:paraId="1A8DB6ED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49AF5BDE" w14:textId="77777777" w:rsidR="00E64AA5" w:rsidRDefault="00000000" w:rsidP="00FF482C">
      <w:pPr>
        <w:jc w:val="both"/>
      </w:pPr>
      <w:r>
        <w:t xml:space="preserve"> 708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Implantação de Sinalização Adequada de Trânsito e Lombada na Rua Antonio Carlos dos Santos, próximo ao número 1198, Jardim Bom Retiro</w:t>
      </w:r>
      <w:r>
        <w:tab/>
      </w:r>
    </w:p>
    <w:p w14:paraId="67642F35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0974031C" w14:textId="77777777" w:rsidR="00E64AA5" w:rsidRDefault="00000000" w:rsidP="00FF482C">
      <w:pPr>
        <w:jc w:val="both"/>
      </w:pPr>
      <w:r>
        <w:t xml:space="preserve"> 708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Implantação de Sinalização de Pare e Lombada na Rua </w:t>
      </w:r>
      <w:proofErr w:type="spellStart"/>
      <w:r>
        <w:t>Renério</w:t>
      </w:r>
      <w:proofErr w:type="spellEnd"/>
      <w:r>
        <w:t xml:space="preserve"> Ferreira Filho, próximo ao número 131, Jardim Calegari</w:t>
      </w:r>
      <w:r>
        <w:tab/>
      </w:r>
    </w:p>
    <w:p w14:paraId="42A81081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448DFBB5" w14:textId="77777777" w:rsidR="00E64AA5" w:rsidRDefault="00000000" w:rsidP="00FF482C">
      <w:pPr>
        <w:jc w:val="both"/>
      </w:pPr>
      <w:r>
        <w:t xml:space="preserve"> 708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Sinalização da Lombada Existente na Rua Antonio Carlos dos Santos, próximo ao número 525, Jardim Bom Retiro</w:t>
      </w:r>
      <w:r>
        <w:tab/>
      </w:r>
    </w:p>
    <w:p w14:paraId="15FE163D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4FA7E093" w14:textId="77777777" w:rsidR="00E64AA5" w:rsidRDefault="00000000" w:rsidP="00FF482C">
      <w:pPr>
        <w:jc w:val="both"/>
      </w:pPr>
      <w:r>
        <w:t xml:space="preserve"> 708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forma Completa da Quadra do Bandeirantes 2 (Rua Alair Moreira, 419, Parque Bandeirantes)</w:t>
      </w:r>
      <w:r>
        <w:tab/>
      </w:r>
    </w:p>
    <w:p w14:paraId="765F4D01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411A04E4" w14:textId="77777777" w:rsidR="00E64AA5" w:rsidRDefault="00000000" w:rsidP="00FF482C">
      <w:pPr>
        <w:jc w:val="both"/>
      </w:pPr>
      <w:r>
        <w:t xml:space="preserve"> 708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moção de Entulho na Rua Elza Soares, 56, Parque Bandeirantes</w:t>
      </w:r>
      <w:r>
        <w:tab/>
      </w:r>
    </w:p>
    <w:p w14:paraId="1E3A7D77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44EC0184" w14:textId="77777777" w:rsidR="00E64AA5" w:rsidRDefault="00000000" w:rsidP="00FF482C">
      <w:pPr>
        <w:jc w:val="both"/>
      </w:pPr>
      <w:r>
        <w:t xml:space="preserve"> 708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CATA-TRECO E LIMPEZA DAS ÁREAS PÚBLICAS LOCALIZADAS NO BAIRRO JARDIM DAS ÁGUAS</w:t>
      </w:r>
    </w:p>
    <w:p w14:paraId="2D030324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79C3BEA" w14:textId="77777777" w:rsidR="00E64AA5" w:rsidRDefault="00000000" w:rsidP="00FF482C">
      <w:pPr>
        <w:jc w:val="both"/>
      </w:pPr>
      <w:r>
        <w:t xml:space="preserve"> 708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CATA-TRECO E LIMPEZA DAS ÁREAS PÚBLICAS LOCALIZADAS NO JARDIM DULCE</w:t>
      </w:r>
    </w:p>
    <w:p w14:paraId="6FB376EB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2E5F953" w14:textId="77777777" w:rsidR="00E64AA5" w:rsidRDefault="00000000" w:rsidP="00FF482C">
      <w:pPr>
        <w:jc w:val="both"/>
      </w:pPr>
      <w:r>
        <w:t xml:space="preserve"> 708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CATA-TRECO E LIMPEZA DAS ÁREAS PÚBLICAS LOCALIZADAS NO JARDIM IRMA DAVINA</w:t>
      </w:r>
    </w:p>
    <w:p w14:paraId="5B9ACAFB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C69D340" w14:textId="77777777" w:rsidR="00E64AA5" w:rsidRDefault="00000000" w:rsidP="00FF482C">
      <w:pPr>
        <w:jc w:val="both"/>
      </w:pPr>
      <w:r>
        <w:t xml:space="preserve"> 709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CATA-TRECO E LIMPEZA DAS ÁREAS PÚBLICAS LOCALIZADAS NO JARDIM NOVA VENEZA</w:t>
      </w:r>
    </w:p>
    <w:p w14:paraId="62DA36CF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8758700" w14:textId="77777777" w:rsidR="00E64AA5" w:rsidRDefault="00000000" w:rsidP="00FF482C">
      <w:pPr>
        <w:jc w:val="both"/>
      </w:pPr>
      <w:r>
        <w:t xml:space="preserve"> 709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CATA-TRECO E LIMPEZA DAS ÁREAS PÚBLICAS LOCALIZADAS NO JARDIM SANTA MADALENA</w:t>
      </w:r>
    </w:p>
    <w:p w14:paraId="7FC9091A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E6F1F2F" w14:textId="77777777" w:rsidR="00E64AA5" w:rsidRDefault="00000000" w:rsidP="00FF482C">
      <w:pPr>
        <w:jc w:val="both"/>
      </w:pPr>
      <w:r>
        <w:t xml:space="preserve"> 709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CATA-TRECO E LIMPEZA DAS ÁREAS PÚBLICAS LOCALIZADAS NO JARDIM VITÓRIA</w:t>
      </w:r>
    </w:p>
    <w:p w14:paraId="680C27E9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5640DAE" w14:textId="77777777" w:rsidR="00E64AA5" w:rsidRDefault="00000000" w:rsidP="00FF482C">
      <w:pPr>
        <w:jc w:val="both"/>
      </w:pPr>
      <w:r>
        <w:t xml:space="preserve"> 709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O SERVIÇO DE CATA-GALHO NA PRAÇA DE LAZER SITUADA ATRÁS DA UBS VECCON, NA RUA JOSÉ TABIOCHE TAGIMA</w:t>
      </w:r>
    </w:p>
    <w:p w14:paraId="5A6DA599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B76D32C" w14:textId="77777777" w:rsidR="00E64AA5" w:rsidRDefault="00000000" w:rsidP="00FF482C">
      <w:pPr>
        <w:jc w:val="both"/>
      </w:pPr>
      <w:r>
        <w:t xml:space="preserve"> 709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ROÇAGEM NA PRAÇA ATILIO FOFFANO</w:t>
      </w:r>
    </w:p>
    <w:p w14:paraId="58900ABC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8F8C0A4" w14:textId="77777777" w:rsidR="00E64AA5" w:rsidRDefault="00000000" w:rsidP="00FF482C">
      <w:pPr>
        <w:jc w:val="both"/>
      </w:pPr>
      <w:r>
        <w:t xml:space="preserve"> 709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ROÇAGEM NA PRAÇA LOCALIZADA NA RUA AUGUSTO BATISTA MARSON, NO BAIRRO CONSTEÇA</w:t>
      </w:r>
    </w:p>
    <w:p w14:paraId="6A030E18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1240A99B" w14:textId="77777777" w:rsidR="00E64AA5" w:rsidRDefault="00000000" w:rsidP="00FF482C">
      <w:pPr>
        <w:jc w:val="both"/>
      </w:pPr>
      <w:r>
        <w:t xml:space="preserve"> 709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GERAL, ROÇAGEM NA PRAÇA DE LAZER DO VILA YOLANDA COSTA E SILVA</w:t>
      </w:r>
    </w:p>
    <w:p w14:paraId="55B74E96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44EC1EE" w14:textId="77777777" w:rsidR="00E64AA5" w:rsidRDefault="00000000" w:rsidP="00FF482C">
      <w:pPr>
        <w:jc w:val="both"/>
      </w:pPr>
      <w:r>
        <w:t xml:space="preserve"> 709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PODA DA ÁRVORE DE GRANDE PORTE LOCALIZADA NOS FUNDOS DA ESCOLA MUNICIPAL REINO DA GAROTADA</w:t>
      </w:r>
    </w:p>
    <w:p w14:paraId="0C72C7D1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A68563F" w14:textId="77777777" w:rsidR="00E64AA5" w:rsidRDefault="00000000" w:rsidP="00FF482C">
      <w:pPr>
        <w:jc w:val="both"/>
      </w:pPr>
      <w:r>
        <w:lastRenderedPageBreak/>
        <w:t xml:space="preserve"> 709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PODA DA ÁRVORE LOCALIZADA NA RUA ANTÔNIO PEREIRA DE CAMARGO, EM FRENTE A ESCOLA REINO DA GAROTADA</w:t>
      </w:r>
    </w:p>
    <w:p w14:paraId="7FC18700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E64FC38" w14:textId="77777777" w:rsidR="00E64AA5" w:rsidRDefault="00000000" w:rsidP="00FF482C">
      <w:pPr>
        <w:jc w:val="both"/>
      </w:pPr>
      <w:r>
        <w:t xml:space="preserve"> 709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PODA DE ÁRVORES AO LONGO DE TODA A EXTENSÃO DA RUA SALVADOR LOMBARDI NETO, NO BAIRRO VILA ZILDA NATEL</w:t>
      </w:r>
    </w:p>
    <w:p w14:paraId="432CB581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53BE271" w14:textId="77777777" w:rsidR="00E64AA5" w:rsidRDefault="00000000" w:rsidP="00FF482C">
      <w:pPr>
        <w:jc w:val="both"/>
      </w:pPr>
      <w:r>
        <w:t xml:space="preserve"> 710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A AVENIDA FUAD ASSEF MALUF, NA REGIÃO DO PICERNO</w:t>
      </w:r>
    </w:p>
    <w:p w14:paraId="056AD4F5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E786E8D" w14:textId="77777777" w:rsidR="00E64AA5" w:rsidRDefault="00000000" w:rsidP="00FF482C">
      <w:pPr>
        <w:jc w:val="both"/>
      </w:pPr>
      <w:r>
        <w:t xml:space="preserve"> 710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 PRAÇA DE LAZER SÃO PEDRO, NO BAIRRO PARQUE VIGÍLIO VIEL</w:t>
      </w:r>
    </w:p>
    <w:p w14:paraId="1D36163B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EFF846A" w14:textId="77777777" w:rsidR="00E64AA5" w:rsidRDefault="00000000" w:rsidP="00FF482C">
      <w:pPr>
        <w:jc w:val="both"/>
      </w:pPr>
      <w:r>
        <w:t xml:space="preserve"> 7102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mplantação de sentido único, para a Avenida Emílio Bosco, na Rua Antonio Francisco Filho, no Jardim Nova Aurora</w:t>
      </w:r>
    </w:p>
    <w:p w14:paraId="6B87AC13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4EE13F60" w14:textId="77777777" w:rsidR="00E64AA5" w:rsidRDefault="00000000" w:rsidP="00FF482C">
      <w:pPr>
        <w:jc w:val="both"/>
      </w:pPr>
      <w:r>
        <w:t xml:space="preserve"> 7103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mplantação de sentido único, para a Avenida Papa Pio X, no Matão.</w:t>
      </w:r>
    </w:p>
    <w:p w14:paraId="32492410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AF939A7" w14:textId="77777777" w:rsidR="00E64AA5" w:rsidRDefault="00000000" w:rsidP="00FF482C">
      <w:pPr>
        <w:jc w:val="both"/>
      </w:pPr>
      <w:r>
        <w:t xml:space="preserve"> 7104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Inclusão da UPA do Matão no itinerário de trabalho das viaturas que realizam o patrulhamento neste bairro, como forma de proporcionar condições mais seguras de trabalho aos profissionais, servidores e funcionários e de espera aos usuários</w:t>
      </w:r>
    </w:p>
    <w:p w14:paraId="06258C38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980FDEF" w14:textId="77777777" w:rsidR="00E64AA5" w:rsidRDefault="00000000" w:rsidP="00FF482C">
      <w:pPr>
        <w:jc w:val="both"/>
      </w:pPr>
      <w:r>
        <w:t xml:space="preserve"> 7105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Remoção de entulhos muro Cobrasma Rua </w:t>
      </w:r>
      <w:proofErr w:type="spellStart"/>
      <w:r>
        <w:t>Dr</w:t>
      </w:r>
      <w:proofErr w:type="spellEnd"/>
      <w:r>
        <w:t xml:space="preserve"> Fernando Ruiz Neto - Parque Bandeirantes</w:t>
      </w:r>
    </w:p>
    <w:p w14:paraId="149A9F81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0AE5DE00" w14:textId="77777777" w:rsidR="00E64AA5" w:rsidRDefault="00000000" w:rsidP="00FF482C">
      <w:pPr>
        <w:jc w:val="both"/>
      </w:pPr>
      <w:r>
        <w:t xml:space="preserve"> 7106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Pintura e remarcação de solo - Rua Vilma Vieira Cardoso - Jardim Denadai</w:t>
      </w:r>
    </w:p>
    <w:p w14:paraId="2F825A14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6C66DF5" w14:textId="77777777" w:rsidR="00E64AA5" w:rsidRDefault="00000000" w:rsidP="00FF482C">
      <w:pPr>
        <w:jc w:val="both"/>
      </w:pPr>
      <w:r>
        <w:t xml:space="preserve"> 7107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moção de entulhos Praça de Esportes Ypiranga</w:t>
      </w:r>
    </w:p>
    <w:p w14:paraId="75752EC9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B90CC9B" w14:textId="77777777" w:rsidR="00E64AA5" w:rsidRDefault="00000000" w:rsidP="00FF482C">
      <w:pPr>
        <w:jc w:val="both"/>
      </w:pPr>
      <w:r>
        <w:t xml:space="preserve"> 710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Limpeza e Retirada de Entulho na Rua Giacomo Bertolucci, 85, Parque Bandeirantes</w:t>
      </w:r>
      <w:r>
        <w:tab/>
      </w:r>
    </w:p>
    <w:p w14:paraId="6D062C40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0DC7A34" w14:textId="77777777" w:rsidR="00E64AA5" w:rsidRDefault="00000000" w:rsidP="00FF482C">
      <w:pPr>
        <w:jc w:val="both"/>
      </w:pPr>
      <w:r>
        <w:t xml:space="preserve"> 710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moção de Galhos e Restos de Poda na Rua Áurea Teresa Assunção, 100, Jardim Bandeirantes</w:t>
      </w:r>
      <w:r>
        <w:tab/>
      </w:r>
    </w:p>
    <w:p w14:paraId="4548E68C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18C1518B" w14:textId="77777777" w:rsidR="00E64AA5" w:rsidRDefault="00000000" w:rsidP="00FF482C">
      <w:pPr>
        <w:jc w:val="both"/>
      </w:pPr>
      <w:r>
        <w:t xml:space="preserve"> 711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moção de Galhos e Restos de Poda na Rua Áurea Teresa Assunção, 162, Jardim Bandeirantes</w:t>
      </w:r>
      <w:r>
        <w:tab/>
      </w:r>
    </w:p>
    <w:p w14:paraId="4B61FC50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09197975" w14:textId="77777777" w:rsidR="00E64AA5" w:rsidRDefault="00000000" w:rsidP="00FF482C">
      <w:pPr>
        <w:jc w:val="both"/>
      </w:pPr>
      <w:r>
        <w:t xml:space="preserve"> 711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moção de Galhos e Restos de Poda na Rua Leonir Dutra Pereira, 65, Parque Bandeirantes</w:t>
      </w:r>
      <w:r>
        <w:tab/>
      </w:r>
    </w:p>
    <w:p w14:paraId="315542AA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EEB4056" w14:textId="77777777" w:rsidR="00E64AA5" w:rsidRDefault="00000000" w:rsidP="00FF482C">
      <w:pPr>
        <w:jc w:val="both"/>
      </w:pPr>
      <w:r>
        <w:t xml:space="preserve"> 7112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 xml:space="preserve">: Estudos e posterior providências para instalação de fraldário na UPA do Matão, bem como em todas as </w:t>
      </w:r>
      <w:proofErr w:type="spellStart"/>
      <w:r>
        <w:t>UPAs</w:t>
      </w:r>
      <w:proofErr w:type="spellEnd"/>
      <w:r>
        <w:t xml:space="preserve"> de nosso município, e nos </w:t>
      </w:r>
      <w:proofErr w:type="spellStart"/>
      <w:r>
        <w:t>PSFs</w:t>
      </w:r>
      <w:proofErr w:type="spellEnd"/>
      <w:r>
        <w:t>, que ainda não são dotados deste equipamento</w:t>
      </w:r>
    </w:p>
    <w:p w14:paraId="120FEF26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0856385C" w14:textId="77777777" w:rsidR="00E64AA5" w:rsidRDefault="00000000" w:rsidP="00FF482C">
      <w:pPr>
        <w:jc w:val="both"/>
      </w:pPr>
      <w:r>
        <w:t xml:space="preserve"> 7113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Limpeza da boca de lobo existente defronte ao imóvel de nº 206 da Rua Pedro Nolasco Rodrigues, no loteamento Praça do Sol</w:t>
      </w:r>
    </w:p>
    <w:p w14:paraId="6EBCD3B2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D124F4B" w14:textId="77777777" w:rsidR="00E64AA5" w:rsidRDefault="00000000" w:rsidP="00FF482C">
      <w:pPr>
        <w:jc w:val="both"/>
      </w:pPr>
      <w:r>
        <w:t xml:space="preserve"> 7114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Disponibilização, com urgência de funcionários/servidores para desenvolverem o trabalho de limpeza e conservação, da E.M. Parque Regina.</w:t>
      </w:r>
    </w:p>
    <w:p w14:paraId="2278E55C" w14:textId="77777777" w:rsidR="00E64AA5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303D098" w14:textId="77777777" w:rsidR="00E64AA5" w:rsidRDefault="00000000" w:rsidP="00FF482C">
      <w:pPr>
        <w:jc w:val="both"/>
      </w:pPr>
      <w:r>
        <w:t xml:space="preserve"> 711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Sinalização de solo na Rua maria Bueno Moraes Líbano</w:t>
      </w:r>
    </w:p>
    <w:p w14:paraId="1466065A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90E67D7" w14:textId="77777777" w:rsidR="00E64AA5" w:rsidRDefault="00000000" w:rsidP="00FF482C">
      <w:pPr>
        <w:jc w:val="both"/>
      </w:pPr>
      <w:r>
        <w:t xml:space="preserve"> 711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Sinalização de solo Rua Ademar </w:t>
      </w:r>
      <w:proofErr w:type="spellStart"/>
      <w:r>
        <w:t>Nicoleti</w:t>
      </w:r>
      <w:proofErr w:type="spellEnd"/>
    </w:p>
    <w:p w14:paraId="28B25EFA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DF25551" w14:textId="77777777" w:rsidR="00E64AA5" w:rsidRDefault="00000000" w:rsidP="00FF482C">
      <w:pPr>
        <w:jc w:val="both"/>
      </w:pPr>
      <w:r>
        <w:t xml:space="preserve"> 711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Tapa buraco Rua Ezequiel Emídio da Silva</w:t>
      </w:r>
    </w:p>
    <w:p w14:paraId="34BFDC9E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F7F6B38" w14:textId="77777777" w:rsidR="00E64AA5" w:rsidRDefault="00000000" w:rsidP="00FF482C">
      <w:pPr>
        <w:jc w:val="both"/>
      </w:pPr>
      <w:r>
        <w:t xml:space="preserve"> 711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Limpeza- vielas </w:t>
      </w:r>
      <w:proofErr w:type="spellStart"/>
      <w:r>
        <w:t>minesota</w:t>
      </w:r>
      <w:proofErr w:type="spellEnd"/>
    </w:p>
    <w:p w14:paraId="16412AAC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D0ECE77" w14:textId="77777777" w:rsidR="00E64AA5" w:rsidRDefault="00000000" w:rsidP="00FF482C">
      <w:pPr>
        <w:jc w:val="both"/>
      </w:pPr>
      <w:r>
        <w:t xml:space="preserve"> 711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sinalização -Sargento Paulo Sergio </w:t>
      </w:r>
      <w:proofErr w:type="spellStart"/>
      <w:r>
        <w:t>Piselli</w:t>
      </w:r>
      <w:proofErr w:type="spellEnd"/>
    </w:p>
    <w:p w14:paraId="1C139E19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7A4EA04" w14:textId="77777777" w:rsidR="00E64AA5" w:rsidRDefault="00000000" w:rsidP="00FF482C">
      <w:pPr>
        <w:jc w:val="both"/>
      </w:pPr>
      <w:r>
        <w:t xml:space="preserve"> 712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Limpeza - Lino de Paula</w:t>
      </w:r>
    </w:p>
    <w:p w14:paraId="4CB2797D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5EB88AC" w14:textId="77777777" w:rsidR="00E64AA5" w:rsidRDefault="00000000" w:rsidP="00FF482C">
      <w:pPr>
        <w:jc w:val="both"/>
      </w:pPr>
      <w:r>
        <w:t xml:space="preserve"> 712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Roçagem - Rua </w:t>
      </w:r>
      <w:proofErr w:type="spellStart"/>
      <w:r>
        <w:t>Crenac</w:t>
      </w:r>
      <w:proofErr w:type="spellEnd"/>
    </w:p>
    <w:p w14:paraId="67E72DA3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ACEA97F" w14:textId="77777777" w:rsidR="00E64AA5" w:rsidRDefault="00000000" w:rsidP="00FF482C">
      <w:pPr>
        <w:jc w:val="both"/>
      </w:pPr>
      <w:r>
        <w:t xml:space="preserve"> 712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Sinalização de solo na Rua João Manoel de Santana</w:t>
      </w:r>
    </w:p>
    <w:p w14:paraId="55493A76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554AC16" w14:textId="77777777" w:rsidR="00E64AA5" w:rsidRDefault="00000000" w:rsidP="00FF482C">
      <w:pPr>
        <w:jc w:val="both"/>
      </w:pPr>
      <w:r>
        <w:t xml:space="preserve"> 712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limpeza bueiro na Rua Amélia Vieira Galego</w:t>
      </w:r>
    </w:p>
    <w:p w14:paraId="4C5AC56C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1549CC5" w14:textId="77777777" w:rsidR="00E64AA5" w:rsidRDefault="00000000" w:rsidP="00FF482C">
      <w:pPr>
        <w:jc w:val="both"/>
      </w:pPr>
      <w:r>
        <w:t xml:space="preserve"> 712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dutor de velocidade na Rua Rio Grande do Norte</w:t>
      </w:r>
    </w:p>
    <w:p w14:paraId="360F17EB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C1570DA" w14:textId="77777777" w:rsidR="00E64AA5" w:rsidRDefault="00000000" w:rsidP="00FF482C">
      <w:pPr>
        <w:jc w:val="both"/>
      </w:pPr>
      <w:r>
        <w:t xml:space="preserve"> 712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dutor de velocidade na Rua Isabela Luna Tavares</w:t>
      </w:r>
    </w:p>
    <w:p w14:paraId="5D975D45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12E2067F" w14:textId="77777777" w:rsidR="00E64AA5" w:rsidRDefault="00000000" w:rsidP="00FF482C">
      <w:pPr>
        <w:jc w:val="both"/>
      </w:pPr>
      <w:r>
        <w:t xml:space="preserve"> 712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ia Coelho de Souza Nascimento</w:t>
      </w:r>
      <w:r>
        <w:tab/>
      </w:r>
    </w:p>
    <w:p w14:paraId="041FF53B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90F89A9" w14:textId="77777777" w:rsidR="00E64AA5" w:rsidRDefault="00000000" w:rsidP="00FF482C">
      <w:pPr>
        <w:jc w:val="both"/>
      </w:pPr>
      <w:r>
        <w:t xml:space="preserve"> 712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ia Conceição da Rocha Ferraz</w:t>
      </w:r>
      <w:r>
        <w:tab/>
      </w:r>
    </w:p>
    <w:p w14:paraId="4420FF32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40EB0318" w14:textId="77777777" w:rsidR="00E64AA5" w:rsidRDefault="00000000" w:rsidP="00FF482C">
      <w:pPr>
        <w:jc w:val="both"/>
      </w:pPr>
      <w:r>
        <w:t xml:space="preserve"> 712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Maria do Carmo </w:t>
      </w:r>
      <w:proofErr w:type="spellStart"/>
      <w:r>
        <w:t>Zanqueta</w:t>
      </w:r>
      <w:proofErr w:type="spellEnd"/>
      <w:r>
        <w:t xml:space="preserve"> Pereira</w:t>
      </w:r>
      <w:r>
        <w:tab/>
      </w:r>
    </w:p>
    <w:p w14:paraId="12E29912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1A1709DA" w14:textId="77777777" w:rsidR="00E64AA5" w:rsidRDefault="00000000" w:rsidP="00FF482C">
      <w:pPr>
        <w:jc w:val="both"/>
      </w:pPr>
      <w:r>
        <w:t xml:space="preserve"> 712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Maria Idalina das </w:t>
      </w:r>
      <w:proofErr w:type="spellStart"/>
      <w:r>
        <w:t>Merces</w:t>
      </w:r>
      <w:proofErr w:type="spellEnd"/>
      <w:r>
        <w:t xml:space="preserve"> Rodrigues</w:t>
      </w:r>
      <w:r>
        <w:tab/>
      </w:r>
    </w:p>
    <w:p w14:paraId="00E1C086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FA37D5D" w14:textId="77777777" w:rsidR="00E64AA5" w:rsidRDefault="00000000" w:rsidP="00FF482C">
      <w:pPr>
        <w:jc w:val="both"/>
      </w:pPr>
      <w:r>
        <w:t xml:space="preserve"> 713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ia Mantovani Cunha</w:t>
      </w:r>
      <w:r>
        <w:tab/>
      </w:r>
    </w:p>
    <w:p w14:paraId="6E0D4AD3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0EFC7791" w14:textId="77777777" w:rsidR="00E64AA5" w:rsidRDefault="00000000" w:rsidP="00FF482C">
      <w:pPr>
        <w:jc w:val="both"/>
      </w:pPr>
      <w:r>
        <w:t xml:space="preserve"> 713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ia Zezinha Diniz</w:t>
      </w:r>
      <w:r>
        <w:tab/>
      </w:r>
    </w:p>
    <w:p w14:paraId="0683B358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0583FD41" w14:textId="77777777" w:rsidR="00E64AA5" w:rsidRDefault="00000000" w:rsidP="00FF482C">
      <w:pPr>
        <w:jc w:val="both"/>
      </w:pPr>
      <w:r>
        <w:t xml:space="preserve"> 713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Mário </w:t>
      </w:r>
      <w:proofErr w:type="spellStart"/>
      <w:r>
        <w:t>Payjão</w:t>
      </w:r>
      <w:proofErr w:type="spellEnd"/>
      <w:r>
        <w:tab/>
      </w:r>
    </w:p>
    <w:p w14:paraId="339768A0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2959CF0" w14:textId="77777777" w:rsidR="00E64AA5" w:rsidRDefault="00000000" w:rsidP="00FF482C">
      <w:pPr>
        <w:jc w:val="both"/>
      </w:pPr>
      <w:r>
        <w:t xml:space="preserve"> 713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Miguel </w:t>
      </w:r>
      <w:proofErr w:type="spellStart"/>
      <w:r>
        <w:t>Barrinuevo</w:t>
      </w:r>
      <w:proofErr w:type="spellEnd"/>
      <w:r>
        <w:t xml:space="preserve"> </w:t>
      </w:r>
      <w:proofErr w:type="spellStart"/>
      <w:r>
        <w:t>Barrinuevo</w:t>
      </w:r>
      <w:proofErr w:type="spellEnd"/>
      <w:r>
        <w:tab/>
      </w:r>
    </w:p>
    <w:p w14:paraId="50B282B8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B4DBD62" w14:textId="77777777" w:rsidR="00E64AA5" w:rsidRDefault="00000000" w:rsidP="00FF482C">
      <w:pPr>
        <w:jc w:val="both"/>
      </w:pPr>
      <w:r>
        <w:t xml:space="preserve"> 713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Nice Maria </w:t>
      </w:r>
      <w:proofErr w:type="spellStart"/>
      <w:r>
        <w:t>Consulin</w:t>
      </w:r>
      <w:proofErr w:type="spellEnd"/>
      <w:r>
        <w:t xml:space="preserve"> dos Reis</w:t>
      </w:r>
      <w:r>
        <w:tab/>
      </w:r>
    </w:p>
    <w:p w14:paraId="20675210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6C3F439" w14:textId="77777777" w:rsidR="00E64AA5" w:rsidRDefault="00000000" w:rsidP="00FF482C">
      <w:pPr>
        <w:jc w:val="both"/>
      </w:pPr>
      <w:r>
        <w:t xml:space="preserve"> 713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Orestes Bianchi</w:t>
      </w:r>
      <w:r>
        <w:tab/>
      </w:r>
    </w:p>
    <w:p w14:paraId="167D0254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4CF1F44" w14:textId="77777777" w:rsidR="00E64AA5" w:rsidRDefault="00000000" w:rsidP="00FF482C">
      <w:pPr>
        <w:jc w:val="both"/>
      </w:pPr>
      <w:r>
        <w:t xml:space="preserve"> 713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Osvaldo Vacari</w:t>
      </w:r>
      <w:r>
        <w:tab/>
      </w:r>
    </w:p>
    <w:p w14:paraId="28EF49DF" w14:textId="77777777" w:rsidR="00E64AA5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EF1C580" w14:textId="77777777" w:rsidR="00E64AA5" w:rsidRDefault="00000000" w:rsidP="00FF482C">
      <w:pPr>
        <w:jc w:val="both"/>
      </w:pPr>
      <w:r>
        <w:t xml:space="preserve"> 713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aulino Duarte</w:t>
      </w:r>
      <w:r>
        <w:tab/>
      </w:r>
    </w:p>
    <w:p w14:paraId="1C32C95F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363FD61" w14:textId="77777777" w:rsidR="00E64AA5" w:rsidRDefault="00000000" w:rsidP="00FF482C">
      <w:pPr>
        <w:jc w:val="both"/>
      </w:pPr>
      <w:r>
        <w:t xml:space="preserve"> 713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Possidonia</w:t>
      </w:r>
      <w:proofErr w:type="spellEnd"/>
      <w:r>
        <w:t xml:space="preserve"> Francisca de Jesus</w:t>
      </w:r>
      <w:r>
        <w:tab/>
      </w:r>
    </w:p>
    <w:p w14:paraId="0DFC511A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3C00446" w14:textId="77777777" w:rsidR="00E64AA5" w:rsidRDefault="00000000" w:rsidP="00FF482C">
      <w:pPr>
        <w:jc w:val="both"/>
      </w:pPr>
      <w:r>
        <w:t xml:space="preserve"> 713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Raimunda Maria Cipriano</w:t>
      </w:r>
      <w:r>
        <w:tab/>
      </w:r>
    </w:p>
    <w:p w14:paraId="1870C341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8FF5594" w14:textId="77777777" w:rsidR="00E64AA5" w:rsidRDefault="00000000" w:rsidP="00FF482C">
      <w:pPr>
        <w:jc w:val="both"/>
      </w:pPr>
      <w:r>
        <w:t xml:space="preserve"> 714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Raimundo Alves Diniz</w:t>
      </w:r>
      <w:r>
        <w:tab/>
      </w:r>
    </w:p>
    <w:p w14:paraId="3682D4C0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4289640" w14:textId="77777777" w:rsidR="00E64AA5" w:rsidRDefault="00000000" w:rsidP="00FF482C">
      <w:pPr>
        <w:jc w:val="both"/>
      </w:pPr>
      <w:r>
        <w:t xml:space="preserve"> 714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Regina </w:t>
      </w:r>
      <w:proofErr w:type="spellStart"/>
      <w:r>
        <w:t>Consulin</w:t>
      </w:r>
      <w:proofErr w:type="spellEnd"/>
      <w:r>
        <w:t xml:space="preserve"> </w:t>
      </w:r>
      <w:proofErr w:type="spellStart"/>
      <w:r>
        <w:t>Escalhao</w:t>
      </w:r>
      <w:proofErr w:type="spellEnd"/>
      <w:r>
        <w:tab/>
      </w:r>
    </w:p>
    <w:p w14:paraId="3419008C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E36D8E5" w14:textId="77777777" w:rsidR="00E64AA5" w:rsidRDefault="00000000" w:rsidP="00FF482C">
      <w:pPr>
        <w:jc w:val="both"/>
      </w:pPr>
      <w:r>
        <w:t xml:space="preserve"> 714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Rosa Mariano do Prado</w:t>
      </w:r>
      <w:r>
        <w:tab/>
      </w:r>
    </w:p>
    <w:p w14:paraId="592BA175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9DDDE4A" w14:textId="77777777" w:rsidR="00E64AA5" w:rsidRDefault="00000000" w:rsidP="00FF482C">
      <w:pPr>
        <w:jc w:val="both"/>
      </w:pPr>
      <w:r>
        <w:t xml:space="preserve"> 714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Rozendo Alves de Souza</w:t>
      </w:r>
      <w:r>
        <w:tab/>
      </w:r>
    </w:p>
    <w:p w14:paraId="4FA5C673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5BB1680" w14:textId="77777777" w:rsidR="00E64AA5" w:rsidRDefault="00000000" w:rsidP="00FF482C">
      <w:pPr>
        <w:jc w:val="both"/>
      </w:pPr>
      <w:r>
        <w:t xml:space="preserve"> 714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Sinhorinha</w:t>
      </w:r>
      <w:proofErr w:type="spellEnd"/>
      <w:r>
        <w:t xml:space="preserve"> Constância Soares</w:t>
      </w:r>
      <w:r>
        <w:tab/>
      </w:r>
    </w:p>
    <w:p w14:paraId="155AF57C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D884660" w14:textId="77777777" w:rsidR="00E64AA5" w:rsidRDefault="00000000" w:rsidP="00FF482C">
      <w:pPr>
        <w:jc w:val="both"/>
      </w:pPr>
      <w:r>
        <w:t xml:space="preserve"> 714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Vicente Rodrigues</w:t>
      </w:r>
      <w:r>
        <w:tab/>
      </w:r>
    </w:p>
    <w:p w14:paraId="5000B0C8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458AD5AD" w14:textId="77777777" w:rsidR="00E64AA5" w:rsidRDefault="00000000" w:rsidP="00FF482C">
      <w:pPr>
        <w:jc w:val="both"/>
      </w:pPr>
      <w:r>
        <w:t xml:space="preserve"> 714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Willian Gonçalves Pereira</w:t>
      </w:r>
      <w:r>
        <w:tab/>
      </w:r>
    </w:p>
    <w:p w14:paraId="7A3432B3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F89E999" w14:textId="77777777" w:rsidR="00E64AA5" w:rsidRDefault="00000000" w:rsidP="00FF482C">
      <w:pPr>
        <w:jc w:val="both"/>
      </w:pPr>
      <w:r>
        <w:t xml:space="preserve"> 714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Wilson Domingos </w:t>
      </w:r>
      <w:proofErr w:type="spellStart"/>
      <w:r>
        <w:t>Consulin</w:t>
      </w:r>
      <w:proofErr w:type="spellEnd"/>
      <w:r>
        <w:tab/>
      </w:r>
    </w:p>
    <w:p w14:paraId="28D37411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3186FB7" w14:textId="77777777" w:rsidR="00E64AA5" w:rsidRDefault="00000000" w:rsidP="00FF482C">
      <w:pPr>
        <w:jc w:val="both"/>
      </w:pPr>
      <w:r>
        <w:t xml:space="preserve"> 7148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Recolhimento de Entulhos na Rua Felix Gomes dos Santos, nº 800 - Jardim </w:t>
      </w:r>
      <w:proofErr w:type="spellStart"/>
      <w:r>
        <w:t>Dall'Orto</w:t>
      </w:r>
      <w:proofErr w:type="spellEnd"/>
      <w:r>
        <w:t xml:space="preserve"> [Escola Municipal do </w:t>
      </w:r>
      <w:proofErr w:type="spellStart"/>
      <w:r>
        <w:t>Caic</w:t>
      </w:r>
      <w:proofErr w:type="spellEnd"/>
      <w:r>
        <w:t xml:space="preserve"> André De Nadai (</w:t>
      </w:r>
      <w:proofErr w:type="spellStart"/>
      <w:r>
        <w:t>Caiquinho</w:t>
      </w:r>
      <w:proofErr w:type="spellEnd"/>
      <w:r>
        <w:t>)].</w:t>
      </w:r>
    </w:p>
    <w:p w14:paraId="6B829A84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0C6EAE65" w14:textId="77777777" w:rsidR="00E64AA5" w:rsidRDefault="00000000" w:rsidP="00FF482C">
      <w:pPr>
        <w:jc w:val="both"/>
      </w:pPr>
      <w:r>
        <w:t xml:space="preserve"> 7149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Reparo e Manutenção de Prédio Público (Toldo) na Rua Felix Gomes dos Santos, nº 800 - Jardim </w:t>
      </w:r>
      <w:proofErr w:type="spellStart"/>
      <w:r>
        <w:t>Dall'Orto</w:t>
      </w:r>
      <w:proofErr w:type="spellEnd"/>
      <w:r>
        <w:t xml:space="preserve"> [Escola Municipal do </w:t>
      </w:r>
      <w:proofErr w:type="spellStart"/>
      <w:r>
        <w:t>Caic</w:t>
      </w:r>
      <w:proofErr w:type="spellEnd"/>
      <w:r>
        <w:t xml:space="preserve"> André De Nadai (</w:t>
      </w:r>
      <w:proofErr w:type="spellStart"/>
      <w:r>
        <w:t>Caiquinho</w:t>
      </w:r>
      <w:proofErr w:type="spellEnd"/>
      <w:r>
        <w:t>)].</w:t>
      </w:r>
    </w:p>
    <w:p w14:paraId="0D2516A9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2E30D2F" w14:textId="77777777" w:rsidR="00E64AA5" w:rsidRDefault="00000000" w:rsidP="00FF482C">
      <w:pPr>
        <w:jc w:val="both"/>
      </w:pPr>
      <w:r>
        <w:t xml:space="preserve"> 7150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RETIRA DE RESÍDUOS DE PODA ÁRVORE Antiga Rua 10, altura do nº460, Jardim </w:t>
      </w:r>
      <w:proofErr w:type="spellStart"/>
      <w:proofErr w:type="gramStart"/>
      <w:r>
        <w:t>Dall‘</w:t>
      </w:r>
      <w:proofErr w:type="gramEnd"/>
      <w:r>
        <w:t>orto</w:t>
      </w:r>
      <w:proofErr w:type="spellEnd"/>
      <w:r>
        <w:t xml:space="preserve"> - Sumaré</w:t>
      </w:r>
    </w:p>
    <w:p w14:paraId="3B7DC254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294ECD3" w14:textId="77777777" w:rsidR="00E64AA5" w:rsidRDefault="00000000" w:rsidP="00FF482C">
      <w:pPr>
        <w:jc w:val="both"/>
      </w:pPr>
      <w:r>
        <w:t xml:space="preserve"> 7151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REPARO DE SARJETA EM Rua Goianésia, altura do nº890 - Jardim </w:t>
      </w:r>
      <w:proofErr w:type="spellStart"/>
      <w:r>
        <w:t>Dall'orto</w:t>
      </w:r>
      <w:proofErr w:type="spellEnd"/>
      <w:r>
        <w:t>, Sumaré - SP.</w:t>
      </w:r>
    </w:p>
    <w:p w14:paraId="064E5277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05BE63B8" w14:textId="77777777" w:rsidR="00E64AA5" w:rsidRDefault="00000000" w:rsidP="00FF482C">
      <w:pPr>
        <w:jc w:val="both"/>
      </w:pPr>
      <w:r>
        <w:t xml:space="preserve"> 7152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RETIRA DE RESÍDUOS DE PODA ÁRVORE Rua Porto Nacional, nº395, Jardim </w:t>
      </w:r>
      <w:proofErr w:type="spellStart"/>
      <w:proofErr w:type="gramStart"/>
      <w:r>
        <w:t>Dall‘</w:t>
      </w:r>
      <w:proofErr w:type="gramEnd"/>
      <w:r>
        <w:t>orto</w:t>
      </w:r>
      <w:proofErr w:type="spellEnd"/>
      <w:r>
        <w:t xml:space="preserve"> - Sumaré</w:t>
      </w:r>
    </w:p>
    <w:p w14:paraId="74043E11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1CE032A" w14:textId="77777777" w:rsidR="00E64AA5" w:rsidRDefault="00000000" w:rsidP="00FF482C">
      <w:pPr>
        <w:jc w:val="both"/>
      </w:pPr>
      <w:r>
        <w:t xml:space="preserve"> 7153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RECAPEAMENTO ASFÁLTICO Rua Tereza M Gonçalves, Jardim Santa Carolina, </w:t>
      </w:r>
      <w:proofErr w:type="spellStart"/>
      <w:r>
        <w:t>Sumaré_SP</w:t>
      </w:r>
      <w:proofErr w:type="spellEnd"/>
      <w:r>
        <w:t>.</w:t>
      </w:r>
    </w:p>
    <w:p w14:paraId="375C5F2A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DBBA03A" w14:textId="77777777" w:rsidR="00E64AA5" w:rsidRDefault="00000000" w:rsidP="00FF482C">
      <w:pPr>
        <w:jc w:val="both"/>
      </w:pPr>
      <w:r>
        <w:t xml:space="preserve"> 7154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Remoção de Galhos - Rua Raimundo Alves Diniz, nº 461 - Jardim Bom Retiro.</w:t>
      </w:r>
    </w:p>
    <w:p w14:paraId="51FEC655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60B8F0F" w14:textId="77777777" w:rsidR="00E64AA5" w:rsidRDefault="00000000" w:rsidP="00FF482C">
      <w:pPr>
        <w:jc w:val="both"/>
      </w:pPr>
      <w:r>
        <w:lastRenderedPageBreak/>
        <w:t xml:space="preserve"> 7155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Poda de Árvore - Rua Rozendo Alves de Souza, 1080 - Jardim Calegari</w:t>
      </w:r>
    </w:p>
    <w:p w14:paraId="747C06AA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518AE41" w14:textId="77777777" w:rsidR="00E64AA5" w:rsidRDefault="00000000" w:rsidP="00FF482C">
      <w:pPr>
        <w:jc w:val="both"/>
      </w:pPr>
      <w:r>
        <w:t xml:space="preserve"> 715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e pintura UBS Jardim São Judas Tadeu</w:t>
      </w:r>
    </w:p>
    <w:p w14:paraId="2EE1CF40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7D8A9B6" w14:textId="77777777" w:rsidR="00E64AA5" w:rsidRDefault="00000000" w:rsidP="00FF482C">
      <w:pPr>
        <w:jc w:val="both"/>
      </w:pPr>
      <w:r>
        <w:t xml:space="preserve"> 715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e vazamento de água Avenida Dos Bálsamos Esquina com a Rua Das Faia em frente ao número 1, Recanto das Árvores</w:t>
      </w:r>
    </w:p>
    <w:p w14:paraId="3DF36E54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EDC63BC" w14:textId="77777777" w:rsidR="00E64AA5" w:rsidRDefault="00000000" w:rsidP="00FF482C">
      <w:pPr>
        <w:jc w:val="both"/>
      </w:pPr>
      <w:r>
        <w:t xml:space="preserve"> 715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e via pública (tapa buraco) Avenida Dos Bálsamos Esquina com a Rua Das Faia em frente ao número 1, Recanto das Árvores</w:t>
      </w:r>
    </w:p>
    <w:p w14:paraId="27EAE742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9B69F26" w14:textId="77777777" w:rsidR="00E64AA5" w:rsidRDefault="00000000" w:rsidP="00FF482C">
      <w:pPr>
        <w:jc w:val="both"/>
      </w:pPr>
      <w:r>
        <w:t xml:space="preserve"> 7159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Maria Zezinha Diniz, 321, Jardim Bom Retiro</w:t>
      </w:r>
    </w:p>
    <w:p w14:paraId="6E045C47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8550A27" w14:textId="77777777" w:rsidR="00E64AA5" w:rsidRDefault="00000000" w:rsidP="00FF482C">
      <w:pPr>
        <w:jc w:val="both"/>
      </w:pPr>
      <w:r>
        <w:t xml:space="preserve"> 7160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Maria Conceição da Rocha Ferraz, Jardim Bom Retiro</w:t>
      </w:r>
    </w:p>
    <w:p w14:paraId="31734579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E3CFB7D" w14:textId="77777777" w:rsidR="00E64AA5" w:rsidRDefault="00000000" w:rsidP="00FF482C">
      <w:pPr>
        <w:jc w:val="both"/>
      </w:pPr>
      <w:r>
        <w:t xml:space="preserve"> 7161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Poda de árvore na Rua Francisco Martins Neto</w:t>
      </w:r>
    </w:p>
    <w:p w14:paraId="7488BDA7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CE0A84E" w14:textId="77777777" w:rsidR="00E64AA5" w:rsidRDefault="00000000" w:rsidP="00FF482C">
      <w:pPr>
        <w:jc w:val="both"/>
      </w:pPr>
      <w:r>
        <w:t xml:space="preserve"> 7162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Limpeza, remoção de entulhos e de materiais inservíveis, bem como roçagem de Viela situada na Rua dos Alecrins, ao lado do nº 310 – Pq. Rosa e Silva</w:t>
      </w:r>
    </w:p>
    <w:p w14:paraId="11A57CE6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14B53EC0" w14:textId="77777777" w:rsidR="00E64AA5" w:rsidRDefault="00000000" w:rsidP="00FF482C">
      <w:pPr>
        <w:jc w:val="both"/>
      </w:pPr>
      <w:r>
        <w:t xml:space="preserve"> 716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GERAL E ROÇAGEM NA PRAÇA DE LAZER LOCALIZADA NA AVENIDA EUGENIO BIANCALA DUARTE, ALTURA 811, JD. PRIMAVERA.</w:t>
      </w:r>
    </w:p>
    <w:p w14:paraId="08351243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70A44E4" w14:textId="77777777" w:rsidR="00E64AA5" w:rsidRDefault="00000000" w:rsidP="00FF482C">
      <w:pPr>
        <w:jc w:val="both"/>
      </w:pPr>
      <w:r>
        <w:t xml:space="preserve"> 716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Viabilidade de LOMBADA na Rua Ana Nunes da Silva- Jardim Denadai</w:t>
      </w:r>
      <w:r>
        <w:tab/>
      </w:r>
    </w:p>
    <w:p w14:paraId="6001D3A4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41211B50" w14:textId="77777777" w:rsidR="00E64AA5" w:rsidRDefault="00000000" w:rsidP="00FF482C">
      <w:pPr>
        <w:jc w:val="both"/>
      </w:pPr>
      <w:r>
        <w:t xml:space="preserve"> 716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</w:t>
      </w:r>
      <w:proofErr w:type="spellStart"/>
      <w:r>
        <w:t>Anelita</w:t>
      </w:r>
      <w:proofErr w:type="spellEnd"/>
      <w:r>
        <w:t xml:space="preserve"> Rosa Batista - Jardim Aclimação</w:t>
      </w:r>
      <w:r>
        <w:tab/>
      </w:r>
    </w:p>
    <w:p w14:paraId="2E2192A5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903A1D3" w14:textId="77777777" w:rsidR="00E64AA5" w:rsidRDefault="00000000" w:rsidP="00FF482C">
      <w:pPr>
        <w:jc w:val="both"/>
      </w:pPr>
      <w:r>
        <w:t xml:space="preserve"> 716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Maria Valdeci dos Santos Garcia - Jardim Aclimação</w:t>
      </w:r>
      <w:r>
        <w:tab/>
      </w:r>
    </w:p>
    <w:p w14:paraId="7B640C57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483A6D00" w14:textId="77777777" w:rsidR="00E64AA5" w:rsidRDefault="00000000" w:rsidP="00FF482C">
      <w:pPr>
        <w:jc w:val="both"/>
      </w:pPr>
      <w:r>
        <w:t xml:space="preserve"> 716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ntonio Sanches Lopes - Jardim Aclimação</w:t>
      </w:r>
      <w:r>
        <w:tab/>
      </w:r>
    </w:p>
    <w:p w14:paraId="04747B89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03B3E4C8" w14:textId="77777777" w:rsidR="00E64AA5" w:rsidRDefault="00000000" w:rsidP="00FF482C">
      <w:pPr>
        <w:jc w:val="both"/>
      </w:pPr>
      <w:r>
        <w:t xml:space="preserve"> 716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Deraldo Marques - Jardim Aclimação</w:t>
      </w:r>
      <w:r>
        <w:tab/>
      </w:r>
    </w:p>
    <w:p w14:paraId="275C6E00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1FF4C953" w14:textId="77777777" w:rsidR="00E64AA5" w:rsidRDefault="00000000" w:rsidP="00FF482C">
      <w:pPr>
        <w:jc w:val="both"/>
      </w:pPr>
      <w:r>
        <w:t xml:space="preserve"> 716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Área Verde - Jardim Alvorada</w:t>
      </w:r>
      <w:r>
        <w:tab/>
      </w:r>
    </w:p>
    <w:p w14:paraId="0CDC2808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4F87B31" w14:textId="77777777" w:rsidR="00E64AA5" w:rsidRDefault="00000000" w:rsidP="00FF482C">
      <w:pPr>
        <w:jc w:val="both"/>
      </w:pPr>
      <w:r>
        <w:t xml:space="preserve"> 717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dolpho Caetano Andrade - Jardim Alvorada</w:t>
      </w:r>
      <w:r>
        <w:tab/>
      </w:r>
    </w:p>
    <w:p w14:paraId="7B9B0128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04884D34" w14:textId="77777777" w:rsidR="00E64AA5" w:rsidRDefault="00000000" w:rsidP="00FF482C">
      <w:pPr>
        <w:jc w:val="both"/>
      </w:pPr>
      <w:r>
        <w:t xml:space="preserve"> 717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ntônio Furlan - Jardim Alvorada</w:t>
      </w:r>
      <w:r>
        <w:tab/>
      </w:r>
    </w:p>
    <w:p w14:paraId="7C066621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1C890091" w14:textId="77777777" w:rsidR="00E64AA5" w:rsidRDefault="00000000" w:rsidP="00FF482C">
      <w:pPr>
        <w:jc w:val="both"/>
      </w:pPr>
      <w:r>
        <w:t xml:space="preserve"> 717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ntônio Joaquim de Souza - Jardim Alvorada</w:t>
      </w:r>
      <w:r>
        <w:tab/>
      </w:r>
    </w:p>
    <w:p w14:paraId="4EE788D3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378F1CD" w14:textId="77777777" w:rsidR="00E64AA5" w:rsidRDefault="00000000" w:rsidP="00FF482C">
      <w:pPr>
        <w:jc w:val="both"/>
      </w:pPr>
      <w:r>
        <w:lastRenderedPageBreak/>
        <w:t xml:space="preserve"> 717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Bárbara </w:t>
      </w:r>
      <w:proofErr w:type="spellStart"/>
      <w:r>
        <w:t>Blumer</w:t>
      </w:r>
      <w:proofErr w:type="spellEnd"/>
      <w:r>
        <w:t xml:space="preserve"> - Jardim Alvorada</w:t>
      </w:r>
      <w:r>
        <w:tab/>
      </w:r>
    </w:p>
    <w:p w14:paraId="71E11591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305628B" w14:textId="77777777" w:rsidR="00E64AA5" w:rsidRDefault="00000000" w:rsidP="00FF482C">
      <w:pPr>
        <w:jc w:val="both"/>
      </w:pPr>
      <w:r>
        <w:t xml:space="preserve"> 717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Catarina </w:t>
      </w:r>
      <w:proofErr w:type="spellStart"/>
      <w:r>
        <w:t>Moranza</w:t>
      </w:r>
      <w:proofErr w:type="spellEnd"/>
      <w:r>
        <w:t xml:space="preserve"> </w:t>
      </w:r>
      <w:proofErr w:type="spellStart"/>
      <w:r>
        <w:t>Belintani</w:t>
      </w:r>
      <w:proofErr w:type="spellEnd"/>
      <w:r>
        <w:t xml:space="preserve"> - Jardim Alvorada</w:t>
      </w:r>
      <w:r>
        <w:tab/>
      </w:r>
    </w:p>
    <w:p w14:paraId="60A26CE6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2389DCD" w14:textId="77777777" w:rsidR="00E64AA5" w:rsidRDefault="00000000" w:rsidP="00FF482C">
      <w:pPr>
        <w:jc w:val="both"/>
      </w:pPr>
      <w:r>
        <w:t xml:space="preserve"> 717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César </w:t>
      </w:r>
      <w:proofErr w:type="spellStart"/>
      <w:r>
        <w:t>Biondo</w:t>
      </w:r>
      <w:proofErr w:type="spellEnd"/>
      <w:r>
        <w:t xml:space="preserve"> - Jardim Alvorada</w:t>
      </w:r>
      <w:r>
        <w:tab/>
      </w:r>
    </w:p>
    <w:p w14:paraId="610AB10A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236B83A" w14:textId="77777777" w:rsidR="00E64AA5" w:rsidRDefault="00000000" w:rsidP="00FF482C">
      <w:pPr>
        <w:jc w:val="both"/>
      </w:pPr>
      <w:r>
        <w:t xml:space="preserve"> 717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Ernesto </w:t>
      </w:r>
      <w:proofErr w:type="spellStart"/>
      <w:r>
        <w:t>Foffano</w:t>
      </w:r>
      <w:proofErr w:type="spellEnd"/>
      <w:r>
        <w:t xml:space="preserve"> - Jardim Alvorada</w:t>
      </w:r>
      <w:r>
        <w:tab/>
      </w:r>
    </w:p>
    <w:p w14:paraId="384682FB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041B9F0B" w14:textId="77777777" w:rsidR="00E64AA5" w:rsidRDefault="00000000" w:rsidP="00FF482C">
      <w:pPr>
        <w:jc w:val="both"/>
      </w:pPr>
      <w:r>
        <w:t xml:space="preserve"> 717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Filomena Braga Coral - Jardim Alvorada</w:t>
      </w:r>
      <w:r>
        <w:tab/>
      </w:r>
    </w:p>
    <w:p w14:paraId="32B123E4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50BAB2D3" w14:textId="77777777" w:rsidR="00E64AA5" w:rsidRDefault="00000000" w:rsidP="00FF482C">
      <w:pPr>
        <w:jc w:val="both"/>
      </w:pPr>
      <w:r>
        <w:t xml:space="preserve"> 717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João Jacob </w:t>
      </w:r>
      <w:proofErr w:type="spellStart"/>
      <w:r>
        <w:t>Rohwedder</w:t>
      </w:r>
      <w:proofErr w:type="spellEnd"/>
      <w:r>
        <w:t xml:space="preserve"> - Jardim Alvorada</w:t>
      </w:r>
      <w:r>
        <w:tab/>
      </w:r>
    </w:p>
    <w:p w14:paraId="256B300E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1C1F560A" w14:textId="77777777" w:rsidR="00E64AA5" w:rsidRDefault="00000000" w:rsidP="00FF482C">
      <w:pPr>
        <w:jc w:val="both"/>
      </w:pPr>
      <w:r>
        <w:t xml:space="preserve"> 717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José </w:t>
      </w:r>
      <w:proofErr w:type="spellStart"/>
      <w:r>
        <w:t>Benetazzo</w:t>
      </w:r>
      <w:proofErr w:type="spellEnd"/>
      <w:r>
        <w:t xml:space="preserve"> - Jardim Alvorada</w:t>
      </w:r>
      <w:r>
        <w:tab/>
      </w:r>
    </w:p>
    <w:p w14:paraId="79348603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F060CC2" w14:textId="77777777" w:rsidR="00E64AA5" w:rsidRDefault="00000000" w:rsidP="00FF482C">
      <w:pPr>
        <w:jc w:val="both"/>
      </w:pPr>
      <w:r>
        <w:t xml:space="preserve"> 718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Moacir Mattos - Jardim Alvorada</w:t>
      </w:r>
      <w:r>
        <w:tab/>
      </w:r>
    </w:p>
    <w:p w14:paraId="56246F6D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4ED399AA" w14:textId="77777777" w:rsidR="00E64AA5" w:rsidRDefault="00000000" w:rsidP="00FF482C">
      <w:pPr>
        <w:jc w:val="both"/>
      </w:pPr>
      <w:r>
        <w:t xml:space="preserve"> 718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Santos Dumont - Jardim Alvorada</w:t>
      </w:r>
      <w:r>
        <w:tab/>
      </w:r>
    </w:p>
    <w:p w14:paraId="26BAEC45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C06E0EA" w14:textId="77777777" w:rsidR="00E64AA5" w:rsidRDefault="00000000" w:rsidP="00FF482C">
      <w:pPr>
        <w:jc w:val="both"/>
      </w:pPr>
      <w:r>
        <w:t xml:space="preserve"> 718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</w:t>
      </w:r>
      <w:proofErr w:type="spellStart"/>
      <w:r>
        <w:t>Seraphim</w:t>
      </w:r>
      <w:proofErr w:type="spellEnd"/>
      <w:r>
        <w:t xml:space="preserve"> Coral - Jardim Alvorada</w:t>
      </w:r>
    </w:p>
    <w:p w14:paraId="5EEF66A5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141A8AD" w14:textId="77777777" w:rsidR="00E64AA5" w:rsidRDefault="00000000" w:rsidP="00FF482C">
      <w:pPr>
        <w:jc w:val="both"/>
      </w:pPr>
      <w:r>
        <w:t xml:space="preserve"> 718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Tiburtino Gomes - Jardim Alvorada</w:t>
      </w:r>
      <w:r>
        <w:tab/>
      </w:r>
    </w:p>
    <w:p w14:paraId="6EF0BB6D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45348D9" w14:textId="77777777" w:rsidR="00E64AA5" w:rsidRDefault="00000000" w:rsidP="00FF482C">
      <w:pPr>
        <w:jc w:val="both"/>
      </w:pPr>
      <w:r>
        <w:t xml:space="preserve"> 718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Avenida Rebouças - Jardim Alvorada</w:t>
      </w:r>
      <w:r>
        <w:tab/>
      </w:r>
    </w:p>
    <w:p w14:paraId="2A1E773D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DD120CB" w14:textId="77777777" w:rsidR="00E64AA5" w:rsidRDefault="00000000" w:rsidP="00FF482C">
      <w:pPr>
        <w:jc w:val="both"/>
      </w:pPr>
      <w:r>
        <w:t xml:space="preserve"> 718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nas margens do córrego no Bairro Jardim Alvorada</w:t>
      </w:r>
      <w:r>
        <w:tab/>
      </w:r>
    </w:p>
    <w:p w14:paraId="0AE41073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A57B343" w14:textId="77777777" w:rsidR="00E64AA5" w:rsidRDefault="00000000" w:rsidP="00FF482C">
      <w:pPr>
        <w:jc w:val="both"/>
      </w:pPr>
      <w:r>
        <w:t xml:space="preserve"> 718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das Olivas - Jardim </w:t>
      </w:r>
      <w:proofErr w:type="spellStart"/>
      <w:r>
        <w:t>Basilicata</w:t>
      </w:r>
      <w:proofErr w:type="spellEnd"/>
    </w:p>
    <w:p w14:paraId="418506FA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7698568" w14:textId="77777777" w:rsidR="00E64AA5" w:rsidRDefault="00000000" w:rsidP="00FF482C">
      <w:pPr>
        <w:jc w:val="both"/>
      </w:pPr>
      <w:r>
        <w:t xml:space="preserve"> 718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das Palmeiras - Jardim </w:t>
      </w:r>
      <w:proofErr w:type="spellStart"/>
      <w:r>
        <w:t>Basilicata</w:t>
      </w:r>
      <w:proofErr w:type="spellEnd"/>
    </w:p>
    <w:p w14:paraId="162F9F6E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C03FEBA" w14:textId="77777777" w:rsidR="00E64AA5" w:rsidRDefault="00000000" w:rsidP="00FF482C">
      <w:pPr>
        <w:jc w:val="both"/>
      </w:pPr>
      <w:r>
        <w:t xml:space="preserve"> 718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das Perobas - Jardim </w:t>
      </w:r>
      <w:proofErr w:type="spellStart"/>
      <w:r>
        <w:t>Basilicata</w:t>
      </w:r>
      <w:proofErr w:type="spellEnd"/>
    </w:p>
    <w:p w14:paraId="004FEF27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15966CE2" w14:textId="77777777" w:rsidR="00E64AA5" w:rsidRDefault="00000000" w:rsidP="00FF482C">
      <w:pPr>
        <w:jc w:val="both"/>
      </w:pPr>
      <w:r>
        <w:t xml:space="preserve"> 718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das Roseiras - Jardim </w:t>
      </w:r>
      <w:proofErr w:type="spellStart"/>
      <w:r>
        <w:t>Basilicata</w:t>
      </w:r>
      <w:proofErr w:type="spellEnd"/>
      <w:r>
        <w:tab/>
      </w:r>
    </w:p>
    <w:p w14:paraId="46DBD90B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B225304" w14:textId="77777777" w:rsidR="00E64AA5" w:rsidRDefault="00000000" w:rsidP="00FF482C">
      <w:pPr>
        <w:jc w:val="both"/>
      </w:pPr>
      <w:r>
        <w:lastRenderedPageBreak/>
        <w:t xml:space="preserve"> 719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do Mogno - Jardim </w:t>
      </w:r>
      <w:proofErr w:type="spellStart"/>
      <w:r>
        <w:t>Basilicata</w:t>
      </w:r>
      <w:proofErr w:type="spellEnd"/>
      <w:r>
        <w:tab/>
      </w:r>
    </w:p>
    <w:p w14:paraId="6ED7B291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3EA5717" w14:textId="77777777" w:rsidR="00E64AA5" w:rsidRDefault="00000000" w:rsidP="00FF482C">
      <w:pPr>
        <w:jc w:val="both"/>
      </w:pPr>
      <w:r>
        <w:t xml:space="preserve"> 719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dos Cajueiros - Jardim </w:t>
      </w:r>
      <w:proofErr w:type="spellStart"/>
      <w:r>
        <w:t>Basilicata</w:t>
      </w:r>
      <w:proofErr w:type="spellEnd"/>
      <w:r>
        <w:tab/>
      </w:r>
    </w:p>
    <w:p w14:paraId="301BF548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3B9DA286" w14:textId="77777777" w:rsidR="00E64AA5" w:rsidRDefault="00000000" w:rsidP="00FF482C">
      <w:pPr>
        <w:jc w:val="both"/>
      </w:pPr>
      <w:r>
        <w:t xml:space="preserve"> 719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dos Carvalhos - Jardim </w:t>
      </w:r>
      <w:proofErr w:type="spellStart"/>
      <w:r>
        <w:t>Basilicata</w:t>
      </w:r>
      <w:proofErr w:type="spellEnd"/>
    </w:p>
    <w:p w14:paraId="2970C094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598B5B2" w14:textId="77777777" w:rsidR="00E64AA5" w:rsidRDefault="00000000" w:rsidP="00FF482C">
      <w:pPr>
        <w:jc w:val="both"/>
      </w:pPr>
      <w:r>
        <w:t xml:space="preserve"> 719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dos Coqueiros - Jardim </w:t>
      </w:r>
      <w:proofErr w:type="spellStart"/>
      <w:r>
        <w:t>Basilicata</w:t>
      </w:r>
      <w:proofErr w:type="spellEnd"/>
    </w:p>
    <w:p w14:paraId="2E7F55E4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660ED8B4" w14:textId="77777777" w:rsidR="00E64AA5" w:rsidRDefault="00000000" w:rsidP="00FF482C">
      <w:pPr>
        <w:jc w:val="both"/>
      </w:pPr>
      <w:r>
        <w:t xml:space="preserve"> 719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dos Pinheiros - Jardim </w:t>
      </w:r>
      <w:proofErr w:type="spellStart"/>
      <w:r>
        <w:t>Basilicata</w:t>
      </w:r>
      <w:proofErr w:type="spellEnd"/>
    </w:p>
    <w:p w14:paraId="629C592A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315900E" w14:textId="77777777" w:rsidR="00E64AA5" w:rsidRDefault="00000000" w:rsidP="00FF482C">
      <w:pPr>
        <w:jc w:val="both"/>
      </w:pPr>
      <w:r>
        <w:t xml:space="preserve"> 719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Jatobá - Jardim </w:t>
      </w:r>
      <w:proofErr w:type="spellStart"/>
      <w:r>
        <w:t>Basilicata</w:t>
      </w:r>
      <w:proofErr w:type="spellEnd"/>
    </w:p>
    <w:p w14:paraId="0D441CDD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09141179" w14:textId="77777777" w:rsidR="00E64AA5" w:rsidRDefault="00000000" w:rsidP="00FF482C">
      <w:pPr>
        <w:jc w:val="both"/>
      </w:pPr>
      <w:r>
        <w:t xml:space="preserve"> 719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Alecrins - Jardim </w:t>
      </w:r>
      <w:proofErr w:type="spellStart"/>
      <w:r>
        <w:t>Basilicata</w:t>
      </w:r>
      <w:proofErr w:type="spellEnd"/>
    </w:p>
    <w:p w14:paraId="61EEF17F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26B38B3A" w14:textId="77777777" w:rsidR="00E64AA5" w:rsidRDefault="00000000" w:rsidP="00FF482C">
      <w:pPr>
        <w:jc w:val="both"/>
      </w:pPr>
      <w:r>
        <w:t xml:space="preserve"> 719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</w:t>
      </w:r>
      <w:proofErr w:type="spellStart"/>
      <w:r>
        <w:t>Crenac</w:t>
      </w:r>
      <w:proofErr w:type="spellEnd"/>
      <w:r>
        <w:t xml:space="preserve"> - Jardim </w:t>
      </w:r>
      <w:proofErr w:type="spellStart"/>
      <w:r>
        <w:t>Basilicata</w:t>
      </w:r>
      <w:proofErr w:type="spellEnd"/>
    </w:p>
    <w:p w14:paraId="50F0EDBC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45DD31F1" w14:textId="77777777" w:rsidR="00E64AA5" w:rsidRDefault="00000000" w:rsidP="00FF482C">
      <w:pPr>
        <w:jc w:val="both"/>
      </w:pPr>
      <w:r>
        <w:t xml:space="preserve"> 719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das Aroeiras - Jardim </w:t>
      </w:r>
      <w:proofErr w:type="spellStart"/>
      <w:r>
        <w:t>Basilicata</w:t>
      </w:r>
      <w:proofErr w:type="spellEnd"/>
    </w:p>
    <w:p w14:paraId="51D1D2ED" w14:textId="77777777" w:rsidR="00E64AA5" w:rsidRDefault="00000000" w:rsidP="00FF482C">
      <w:pPr>
        <w:jc w:val="both"/>
      </w:pPr>
      <w:r>
        <w:t>_________________________________________________________________________________</w:t>
      </w:r>
    </w:p>
    <w:p w14:paraId="7995A8E8" w14:textId="77777777" w:rsidR="00FF482C" w:rsidRDefault="00FF482C" w:rsidP="00FF482C">
      <w:pPr>
        <w:jc w:val="both"/>
      </w:pPr>
    </w:p>
    <w:p w14:paraId="7D7DD22D" w14:textId="77777777" w:rsidR="00FF482C" w:rsidRDefault="00FF482C" w:rsidP="00FF482C">
      <w:pPr>
        <w:jc w:val="right"/>
      </w:pPr>
    </w:p>
    <w:p w14:paraId="5EF4F8F7" w14:textId="77777777" w:rsidR="00FF482C" w:rsidRDefault="00000000" w:rsidP="00FF482C">
      <w:pPr>
        <w:jc w:val="right"/>
      </w:pPr>
      <w:r w:rsidRPr="006D5C65">
        <w:t>26 de maio de 2025</w:t>
      </w:r>
    </w:p>
    <w:permEnd w:id="791695649"/>
    <w:p w14:paraId="76FFF5DE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C0EB8" w14:textId="77777777" w:rsidR="00C25AF8" w:rsidRDefault="00C25AF8">
      <w:r>
        <w:separator/>
      </w:r>
    </w:p>
  </w:endnote>
  <w:endnote w:type="continuationSeparator" w:id="0">
    <w:p w14:paraId="745791F9" w14:textId="77777777" w:rsidR="00C25AF8" w:rsidRDefault="00C2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F2134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998909E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05183D" wp14:editId="587FB76C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CF0AA6E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D3A27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57FEC" w14:textId="77777777" w:rsidR="00C25AF8" w:rsidRDefault="00C25AF8">
      <w:r>
        <w:separator/>
      </w:r>
    </w:p>
  </w:footnote>
  <w:footnote w:type="continuationSeparator" w:id="0">
    <w:p w14:paraId="46177B80" w14:textId="77777777" w:rsidR="00C25AF8" w:rsidRDefault="00C2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BCBFC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E402451" wp14:editId="3DBE110A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3FA08FC3" wp14:editId="0DB81199">
          <wp:extent cx="1501253" cy="525439"/>
          <wp:effectExtent l="0" t="0" r="3810" b="8255"/>
          <wp:docPr id="1329813620" name="Imagem 1329813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987C151" wp14:editId="18103D1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895962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8343271">
    <w:abstractNumId w:val="5"/>
  </w:num>
  <w:num w:numId="2" w16cid:durableId="168495821">
    <w:abstractNumId w:val="4"/>
  </w:num>
  <w:num w:numId="3" w16cid:durableId="1882084503">
    <w:abstractNumId w:val="2"/>
  </w:num>
  <w:num w:numId="4" w16cid:durableId="958216744">
    <w:abstractNumId w:val="1"/>
  </w:num>
  <w:num w:numId="5" w16cid:durableId="1594777526">
    <w:abstractNumId w:val="3"/>
  </w:num>
  <w:num w:numId="6" w16cid:durableId="1191341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902F2"/>
    <w:rsid w:val="00AE6AEE"/>
    <w:rsid w:val="00C00C1E"/>
    <w:rsid w:val="00C25AF8"/>
    <w:rsid w:val="00C36776"/>
    <w:rsid w:val="00CD6B58"/>
    <w:rsid w:val="00CF401E"/>
    <w:rsid w:val="00DE0B5D"/>
    <w:rsid w:val="00E524DE"/>
    <w:rsid w:val="00E64AA5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4EC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79</Words>
  <Characters>45790</Characters>
  <Application>Microsoft Office Word</Application>
  <DocSecurity>8</DocSecurity>
  <Lines>381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5-05-26T18:11:00Z</cp:lastPrinted>
  <dcterms:created xsi:type="dcterms:W3CDTF">2021-05-07T19:18:00Z</dcterms:created>
  <dcterms:modified xsi:type="dcterms:W3CDTF">2025-05-26T18:14:00Z</dcterms:modified>
</cp:coreProperties>
</file>